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914"/>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9750F8" w:rsidRPr="00B70360" w:rsidTr="009750F8">
        <w:trPr>
          <w:trHeight w:val="704"/>
        </w:trPr>
        <w:tc>
          <w:tcPr>
            <w:tcW w:w="2443" w:type="dxa"/>
          </w:tcPr>
          <w:p w:rsidR="009750F8" w:rsidRPr="00B70360" w:rsidRDefault="009750F8" w:rsidP="009750F8">
            <w:pPr>
              <w:jc w:val="center"/>
              <w:rPr>
                <w:sz w:val="20"/>
                <w:szCs w:val="20"/>
              </w:rPr>
            </w:pPr>
            <w:r w:rsidRPr="00B70360">
              <w:rPr>
                <w:sz w:val="20"/>
                <w:szCs w:val="20"/>
              </w:rPr>
              <w:t>Администрация района</w:t>
            </w:r>
          </w:p>
          <w:p w:rsidR="009750F8" w:rsidRPr="00B70360" w:rsidRDefault="009750F8" w:rsidP="009750F8">
            <w:pPr>
              <w:jc w:val="center"/>
              <w:rPr>
                <w:sz w:val="20"/>
                <w:szCs w:val="20"/>
              </w:rPr>
            </w:pPr>
            <w:r w:rsidRPr="00B70360">
              <w:rPr>
                <w:sz w:val="20"/>
                <w:szCs w:val="20"/>
              </w:rPr>
              <w:t>КОНТРОЛЬ</w:t>
            </w:r>
          </w:p>
          <w:p w:rsidR="009750F8" w:rsidRPr="00B70360" w:rsidRDefault="009750F8" w:rsidP="009750F8">
            <w:pPr>
              <w:jc w:val="center"/>
              <w:rPr>
                <w:sz w:val="20"/>
                <w:szCs w:val="20"/>
              </w:rPr>
            </w:pPr>
            <w:r>
              <w:rPr>
                <w:sz w:val="20"/>
                <w:szCs w:val="20"/>
              </w:rPr>
              <w:t>16.02.2024</w:t>
            </w:r>
          </w:p>
        </w:tc>
      </w:tr>
    </w:tbl>
    <w:p w:rsidR="007A27DA" w:rsidRPr="007A27DA" w:rsidRDefault="007A27DA" w:rsidP="002030FE"/>
    <w:p w:rsidR="007A27DA" w:rsidRPr="007A27DA" w:rsidRDefault="007A27DA" w:rsidP="002030FE">
      <w:pPr>
        <w:tabs>
          <w:tab w:val="left" w:pos="9922"/>
        </w:tabs>
        <w:jc w:val="center"/>
        <w:rPr>
          <w:b/>
        </w:rPr>
      </w:pPr>
      <w:bookmarkStart w:id="0" w:name="_GoBack"/>
      <w:bookmarkEnd w:id="0"/>
      <w:r w:rsidRPr="007A27DA">
        <w:rPr>
          <w:b/>
        </w:rPr>
        <w:t>Положение</w:t>
      </w:r>
    </w:p>
    <w:p w:rsidR="007A27DA" w:rsidRPr="007A27DA" w:rsidRDefault="007A27DA" w:rsidP="007A27DA">
      <w:pPr>
        <w:tabs>
          <w:tab w:val="left" w:pos="9922"/>
        </w:tabs>
        <w:jc w:val="center"/>
        <w:rPr>
          <w:b/>
        </w:rPr>
      </w:pPr>
      <w:r w:rsidRPr="007A27DA">
        <w:rPr>
          <w:b/>
        </w:rPr>
        <w:t>о проведении физкультурного мероприятия «</w:t>
      </w:r>
      <w:r w:rsidRPr="007A27DA">
        <w:rPr>
          <w:b/>
          <w:lang w:val="en-US"/>
        </w:rPr>
        <w:t>XLII</w:t>
      </w:r>
      <w:r w:rsidRPr="007A27DA">
        <w:rPr>
          <w:b/>
        </w:rPr>
        <w:t xml:space="preserve"> открытая Всероссийская массовая лыжная гонка «Лыжня России» </w:t>
      </w:r>
    </w:p>
    <w:p w:rsidR="007A27DA" w:rsidRPr="007A27DA" w:rsidRDefault="007A27DA" w:rsidP="007A27DA">
      <w:pPr>
        <w:tabs>
          <w:tab w:val="left" w:pos="9922"/>
        </w:tabs>
        <w:jc w:val="center"/>
        <w:rPr>
          <w:b/>
        </w:rPr>
      </w:pPr>
      <w:r w:rsidRPr="007A27DA">
        <w:rPr>
          <w:b/>
        </w:rPr>
        <w:t xml:space="preserve">в пгт. Излучинске, пгт. Новоаганске, п. Ваховске, с. Охтеурье, с. Ларьяк, </w:t>
      </w:r>
    </w:p>
    <w:p w:rsidR="007A27DA" w:rsidRPr="007A27DA" w:rsidRDefault="007A27DA" w:rsidP="007A27DA">
      <w:pPr>
        <w:jc w:val="center"/>
        <w:rPr>
          <w:b/>
        </w:rPr>
      </w:pPr>
      <w:r w:rsidRPr="007A27DA">
        <w:rPr>
          <w:b/>
        </w:rPr>
        <w:t>д. Вате, п. Агане, п. Зайцева Речка, с. Покур, с. Корлики</w:t>
      </w:r>
    </w:p>
    <w:p w:rsidR="007A27DA" w:rsidRDefault="007A27DA" w:rsidP="007A27DA">
      <w:pPr>
        <w:jc w:val="center"/>
        <w:rPr>
          <w:b/>
          <w:bCs/>
          <w:lang w:eastAsia="ar-SA"/>
        </w:rPr>
      </w:pPr>
      <w:r>
        <w:rPr>
          <w:b/>
          <w:bCs/>
          <w:lang w:eastAsia="ar-SA"/>
        </w:rPr>
        <w:t xml:space="preserve">(далее – Положение) </w:t>
      </w:r>
    </w:p>
    <w:p w:rsidR="007A27DA" w:rsidRPr="007A27DA" w:rsidRDefault="007A27DA" w:rsidP="007A27DA">
      <w:pPr>
        <w:jc w:val="center"/>
        <w:rPr>
          <w:b/>
          <w:bCs/>
          <w:lang w:eastAsia="ar-SA"/>
        </w:rPr>
      </w:pPr>
    </w:p>
    <w:p w:rsidR="007A27DA" w:rsidRPr="007A27DA" w:rsidRDefault="007A27DA" w:rsidP="007A27DA">
      <w:pPr>
        <w:jc w:val="center"/>
        <w:rPr>
          <w:b/>
          <w:bCs/>
          <w:lang w:eastAsia="ar-SA"/>
        </w:rPr>
      </w:pPr>
      <w:r w:rsidRPr="007A27DA">
        <w:rPr>
          <w:b/>
          <w:bCs/>
          <w:lang w:eastAsia="ar-SA"/>
        </w:rPr>
        <w:t>І. Общие положения</w:t>
      </w:r>
    </w:p>
    <w:p w:rsidR="007A27DA" w:rsidRPr="007A27DA" w:rsidRDefault="007A27DA" w:rsidP="007A27DA">
      <w:pPr>
        <w:jc w:val="both"/>
      </w:pPr>
    </w:p>
    <w:p w:rsidR="007A27DA" w:rsidRPr="007A27DA" w:rsidRDefault="007A27DA" w:rsidP="007A27DA">
      <w:pPr>
        <w:ind w:firstLine="709"/>
        <w:jc w:val="both"/>
      </w:pPr>
      <w:r w:rsidRPr="007A27DA">
        <w:t>1.1. Физкультурное мероприятие «</w:t>
      </w:r>
      <w:r w:rsidRPr="007A27DA">
        <w:rPr>
          <w:lang w:val="en-US"/>
        </w:rPr>
        <w:t>XLII</w:t>
      </w:r>
      <w:r w:rsidRPr="007A27DA">
        <w:t xml:space="preserve"> открытая Всероссийская массовая лыжная гонка «Лыжня России» в пгт. Излучинске, пгт. Новоаганске,                             п. Ваховске, с. Охтеурье, с. Ларьяк, д. Вате, п. Агане, п. Зайцева Речка,                           с. Покур, с. Корлики (далее – физкультурное мероприятие «Лыжня России») проводится с целью популяризации физической культуры и спорта                                в Нижневартовском районе.</w:t>
      </w:r>
    </w:p>
    <w:p w:rsidR="007A27DA" w:rsidRPr="007A27DA" w:rsidRDefault="007A27DA" w:rsidP="007A27DA">
      <w:pPr>
        <w:ind w:firstLine="709"/>
        <w:jc w:val="both"/>
      </w:pPr>
      <w:r w:rsidRPr="007A27DA">
        <w:t>1.2. Основные задачи:</w:t>
      </w:r>
    </w:p>
    <w:p w:rsidR="007A27DA" w:rsidRPr="007A27DA" w:rsidRDefault="007A27DA" w:rsidP="007A27DA">
      <w:pPr>
        <w:ind w:firstLine="709"/>
        <w:jc w:val="both"/>
      </w:pPr>
      <w:r w:rsidRPr="007A27DA">
        <w:t>пропаганда здорового образа жизни;</w:t>
      </w:r>
    </w:p>
    <w:p w:rsidR="007A27DA" w:rsidRPr="007A27DA" w:rsidRDefault="007A27DA" w:rsidP="007A27DA">
      <w:pPr>
        <w:ind w:firstLine="709"/>
        <w:jc w:val="both"/>
      </w:pPr>
      <w:r w:rsidRPr="007A27DA">
        <w:t>привлечение детей, трудящихся и учащейся молодежи Нижневартовского района к регуляр</w:t>
      </w:r>
      <w:r w:rsidR="00FE4939">
        <w:t>ным занятиям физической культурой</w:t>
      </w:r>
      <w:r w:rsidRPr="007A27DA">
        <w:t xml:space="preserve"> и спортом.</w:t>
      </w:r>
    </w:p>
    <w:p w:rsidR="007A27DA" w:rsidRPr="007A27DA" w:rsidRDefault="007A27DA" w:rsidP="007A27DA">
      <w:pPr>
        <w:ind w:firstLine="709"/>
        <w:jc w:val="both"/>
      </w:pPr>
    </w:p>
    <w:p w:rsidR="007A27DA" w:rsidRPr="007A27DA" w:rsidRDefault="007A27DA" w:rsidP="007A27DA">
      <w:pPr>
        <w:jc w:val="center"/>
        <w:rPr>
          <w:b/>
          <w:bCs/>
          <w:lang w:eastAsia="ar-SA"/>
        </w:rPr>
      </w:pPr>
      <w:r w:rsidRPr="007A27DA">
        <w:rPr>
          <w:b/>
          <w:bCs/>
          <w:lang w:eastAsia="ar-SA"/>
        </w:rPr>
        <w:t>ІІ. Место и сроки проведения</w:t>
      </w:r>
    </w:p>
    <w:p w:rsidR="007A27DA" w:rsidRPr="007A27DA" w:rsidRDefault="007A27DA" w:rsidP="007A27DA">
      <w:pPr>
        <w:jc w:val="center"/>
        <w:rPr>
          <w:b/>
          <w:bCs/>
        </w:rPr>
      </w:pPr>
    </w:p>
    <w:p w:rsidR="007A27DA" w:rsidRPr="007A27DA" w:rsidRDefault="007A27DA" w:rsidP="007A27DA">
      <w:pPr>
        <w:ind w:firstLine="709"/>
        <w:jc w:val="both"/>
      </w:pPr>
      <w:r w:rsidRPr="007A27DA">
        <w:t>2.1. Физкультурное мероприятие «Лыжня России» состоится                                 в следующих поселениях Нижневартовского района:</w:t>
      </w:r>
    </w:p>
    <w:p w:rsidR="007A27DA" w:rsidRPr="007A27DA" w:rsidRDefault="007A27DA" w:rsidP="007A27DA">
      <w:pPr>
        <w:ind w:firstLine="709"/>
        <w:jc w:val="both"/>
      </w:pPr>
      <w:r w:rsidRPr="007A27DA">
        <w:t xml:space="preserve">10 февраля 2024 года – в пгт. Излучинске, пгт. Новоаганске, п. Ваховске, с. Охтеурье, с. Ларьяк, д. Вате, п. Агане, п. Зайцева Речка, с. Покур, </w:t>
      </w:r>
      <w:r>
        <w:t xml:space="preserve">                          </w:t>
      </w:r>
      <w:r w:rsidRPr="007A27DA">
        <w:t>с. Корлики.</w:t>
      </w:r>
    </w:p>
    <w:p w:rsidR="007A27DA" w:rsidRPr="007A27DA" w:rsidRDefault="007A27DA" w:rsidP="007A27DA">
      <w:pPr>
        <w:ind w:firstLine="709"/>
        <w:jc w:val="both"/>
      </w:pPr>
      <w:r w:rsidRPr="007A27DA">
        <w:t>2.2. Изменение сроков проведения физкультурного мероприятия возможно только по причине неблагоприятных погодных условий.</w:t>
      </w:r>
    </w:p>
    <w:p w:rsidR="007A27DA" w:rsidRPr="007A27DA" w:rsidRDefault="007A27DA" w:rsidP="007A27DA">
      <w:pPr>
        <w:ind w:firstLine="709"/>
        <w:jc w:val="both"/>
      </w:pPr>
    </w:p>
    <w:p w:rsidR="00DA65F3" w:rsidRDefault="007A27DA" w:rsidP="007A27DA">
      <w:pPr>
        <w:jc w:val="center"/>
        <w:rPr>
          <w:b/>
          <w:bCs/>
          <w:lang w:eastAsia="ar-SA"/>
        </w:rPr>
      </w:pPr>
      <w:r w:rsidRPr="007A27DA">
        <w:rPr>
          <w:b/>
          <w:bCs/>
          <w:lang w:eastAsia="ar-SA"/>
        </w:rPr>
        <w:t>ІІІ. Руководство проведением физкультурного мероприятия</w:t>
      </w:r>
      <w:r>
        <w:rPr>
          <w:b/>
          <w:bCs/>
          <w:lang w:eastAsia="ar-SA"/>
        </w:rPr>
        <w:t xml:space="preserve"> </w:t>
      </w:r>
    </w:p>
    <w:p w:rsidR="007A27DA" w:rsidRPr="007A27DA" w:rsidRDefault="007A27DA" w:rsidP="007A27DA">
      <w:pPr>
        <w:jc w:val="center"/>
        <w:rPr>
          <w:b/>
          <w:bCs/>
          <w:lang w:eastAsia="ar-SA"/>
        </w:rPr>
      </w:pPr>
      <w:r>
        <w:rPr>
          <w:b/>
          <w:bCs/>
          <w:lang w:eastAsia="ar-SA"/>
        </w:rPr>
        <w:t>«Лыжня Р</w:t>
      </w:r>
      <w:r w:rsidR="00DA65F3">
        <w:rPr>
          <w:b/>
          <w:bCs/>
          <w:lang w:eastAsia="ar-SA"/>
        </w:rPr>
        <w:t>оссии»</w:t>
      </w:r>
    </w:p>
    <w:p w:rsidR="007A27DA" w:rsidRPr="007A27DA" w:rsidRDefault="007A27DA" w:rsidP="007A27DA">
      <w:pPr>
        <w:jc w:val="both"/>
      </w:pPr>
    </w:p>
    <w:p w:rsidR="007A27DA" w:rsidRPr="007A27DA" w:rsidRDefault="007A27DA" w:rsidP="007A27DA">
      <w:pPr>
        <w:ind w:firstLine="709"/>
        <w:jc w:val="both"/>
      </w:pPr>
      <w:r w:rsidRPr="007A27DA">
        <w:t>Общее руководство проведением физкультурного мероприятия осуществляет отдел спорта управления культуры и спорта администрации района (контактны</w:t>
      </w:r>
      <w:r w:rsidR="00DA65F3">
        <w:t>й</w:t>
      </w:r>
      <w:r w:rsidRPr="007A27DA">
        <w:t xml:space="preserve"> телефон: 49-48-04). Непосредственное проведение соревнований возлагается на судейские бригады, сформированные </w:t>
      </w:r>
      <w:r w:rsidR="001B7A7A">
        <w:t xml:space="preserve">                                   </w:t>
      </w:r>
      <w:r w:rsidRPr="007A27DA">
        <w:t>в поселениях района, в пгт. Новоаганске ‒ на муниципальное автономное учреждение дополнительного образования «Новоаганская спортивная школа «Олимп» (О.Н. Десятник), в пгт. Излучинске – на муниципальное автономное учреждение дополнительного образования «Спортивная школа Нижневартовского района» (А.В. Жарков).</w:t>
      </w:r>
    </w:p>
    <w:p w:rsidR="007A27DA" w:rsidRPr="007A27DA" w:rsidRDefault="007A27DA" w:rsidP="007A27DA">
      <w:pPr>
        <w:rPr>
          <w:b/>
          <w:bCs/>
          <w:lang w:eastAsia="ar-SA"/>
        </w:rPr>
      </w:pPr>
    </w:p>
    <w:p w:rsidR="007A27DA" w:rsidRPr="007A27DA" w:rsidRDefault="007A27DA" w:rsidP="007A27DA">
      <w:pPr>
        <w:jc w:val="center"/>
        <w:rPr>
          <w:b/>
          <w:bCs/>
          <w:lang w:eastAsia="ar-SA"/>
        </w:rPr>
      </w:pPr>
      <w:r w:rsidRPr="007A27DA">
        <w:rPr>
          <w:b/>
          <w:bCs/>
          <w:lang w:eastAsia="ar-SA"/>
        </w:rPr>
        <w:t>ІV. Требования к участникам и условия их допуска</w:t>
      </w:r>
    </w:p>
    <w:p w:rsidR="007A27DA" w:rsidRPr="007A27DA" w:rsidRDefault="007A27DA" w:rsidP="007A27DA">
      <w:pPr>
        <w:jc w:val="both"/>
      </w:pPr>
    </w:p>
    <w:p w:rsidR="007A27DA" w:rsidRPr="007A27DA" w:rsidRDefault="007A27DA" w:rsidP="00DA65F3">
      <w:pPr>
        <w:ind w:firstLine="709"/>
        <w:jc w:val="both"/>
      </w:pPr>
      <w:r w:rsidRPr="007A27DA">
        <w:t>4.1. К участию в массовом забеге допускаются все желающие, заполнившие карточку участника установле</w:t>
      </w:r>
      <w:r w:rsidR="00DA65F3">
        <w:t>нной формы согласно приложению к Положению</w:t>
      </w:r>
      <w:r w:rsidRPr="007A27DA">
        <w:t xml:space="preserve">, поставившие личную подпись в карточке участника, подтверждающую персональную ответственность за свое здоровье </w:t>
      </w:r>
      <w:r w:rsidR="001B7A7A">
        <w:t xml:space="preserve">                                    </w:t>
      </w:r>
      <w:r w:rsidRPr="007A27DA">
        <w:t>и физическо</w:t>
      </w:r>
      <w:r w:rsidR="00DA65F3">
        <w:t>е</w:t>
      </w:r>
      <w:r w:rsidRPr="007A27DA">
        <w:t xml:space="preserve"> состояние. Образец карточки участника массового забега </w:t>
      </w:r>
      <w:r w:rsidR="001B7A7A">
        <w:t xml:space="preserve">                         </w:t>
      </w:r>
      <w:r w:rsidRPr="007A27DA">
        <w:t>не действителен на спортивные забеги.</w:t>
      </w:r>
    </w:p>
    <w:p w:rsidR="007A27DA" w:rsidRPr="007A27DA" w:rsidRDefault="007A27DA" w:rsidP="00DA65F3">
      <w:pPr>
        <w:ind w:firstLine="709"/>
        <w:jc w:val="both"/>
      </w:pPr>
      <w:r w:rsidRPr="007A27DA">
        <w:t>Участники до 18 лет предоставляют справку-допуск врача или общую заявку на участие от образовательного учреждения, организации, предприятия, заверенную врачом.</w:t>
      </w:r>
    </w:p>
    <w:p w:rsidR="007A27DA" w:rsidRPr="007A27DA" w:rsidRDefault="007A27DA" w:rsidP="00DA65F3">
      <w:pPr>
        <w:ind w:firstLine="709"/>
        <w:jc w:val="both"/>
      </w:pPr>
      <w:r w:rsidRPr="007A27DA">
        <w:t>4.2. К участию в спортивных забегах допускаются участники, имеющие соответствующую физическую подготовку и допуск врача.</w:t>
      </w:r>
    </w:p>
    <w:p w:rsidR="007A27DA" w:rsidRPr="007A27DA" w:rsidRDefault="007A27DA" w:rsidP="00DA65F3">
      <w:pPr>
        <w:ind w:firstLine="709"/>
        <w:jc w:val="both"/>
      </w:pPr>
      <w:r w:rsidRPr="007A27DA">
        <w:t>Спортивные забеги проводятся в пгт. Новоаганске, пгт. Излучинске,                    п. Ваховске по следующим возрастным категориям:</w:t>
      </w:r>
    </w:p>
    <w:p w:rsidR="007A27DA" w:rsidRPr="007A27DA" w:rsidRDefault="007A27DA" w:rsidP="00DA65F3">
      <w:pPr>
        <w:ind w:firstLine="709"/>
        <w:jc w:val="both"/>
      </w:pPr>
      <w:r w:rsidRPr="007A27DA">
        <w:t>юноши и девушки, 2007 года рождения и моложе (17 лет и младше);</w:t>
      </w:r>
    </w:p>
    <w:p w:rsidR="007A27DA" w:rsidRPr="007A27DA" w:rsidRDefault="007A27DA" w:rsidP="00DA65F3">
      <w:pPr>
        <w:ind w:firstLine="709"/>
        <w:jc w:val="both"/>
      </w:pPr>
      <w:r w:rsidRPr="007A27DA">
        <w:t>юноши и девушки, 2006 года рождения и старше (18 лет и старше).</w:t>
      </w:r>
    </w:p>
    <w:p w:rsidR="007A27DA" w:rsidRPr="007A27DA" w:rsidRDefault="007A27DA" w:rsidP="00DA65F3">
      <w:pPr>
        <w:ind w:firstLine="709"/>
        <w:jc w:val="both"/>
      </w:pPr>
      <w:r w:rsidRPr="007A27DA">
        <w:t>К общему старту массового забега допускаются с 6 лет и старше.</w:t>
      </w:r>
    </w:p>
    <w:p w:rsidR="007A27DA" w:rsidRPr="007A27DA" w:rsidRDefault="007A27DA" w:rsidP="00DA65F3">
      <w:pPr>
        <w:ind w:firstLine="709"/>
        <w:jc w:val="both"/>
      </w:pPr>
      <w:r w:rsidRPr="007A27DA">
        <w:t>4.3. К участию в спортивных забегах допускаются спортсмены, предоставившие в мандатную комиссию следующие документы:</w:t>
      </w:r>
    </w:p>
    <w:p w:rsidR="007A27DA" w:rsidRPr="007A27DA" w:rsidRDefault="007A27DA" w:rsidP="00DA65F3">
      <w:pPr>
        <w:ind w:firstLine="709"/>
        <w:jc w:val="both"/>
      </w:pPr>
      <w:r w:rsidRPr="007A27DA">
        <w:t xml:space="preserve">именную заявку с отметкой «Допущен» напротив каждой фамилии спортсмена с подписью врача, заверенной личной печатью или личной подписью, подтверждающей персональную ответственность за свое здоровье; </w:t>
      </w:r>
    </w:p>
    <w:p w:rsidR="007A27DA" w:rsidRPr="007A27DA" w:rsidRDefault="007A27DA" w:rsidP="00DA65F3">
      <w:pPr>
        <w:ind w:firstLine="709"/>
        <w:jc w:val="both"/>
      </w:pPr>
      <w:r w:rsidRPr="007A27DA">
        <w:t>паспорт или свидетельство о рождении;</w:t>
      </w:r>
    </w:p>
    <w:p w:rsidR="007A27DA" w:rsidRPr="007A27DA" w:rsidRDefault="007A27DA" w:rsidP="00DA65F3">
      <w:pPr>
        <w:ind w:firstLine="709"/>
        <w:jc w:val="both"/>
      </w:pPr>
      <w:r w:rsidRPr="007A27DA">
        <w:t>страховой медицинский полис;</w:t>
      </w:r>
    </w:p>
    <w:p w:rsidR="007A27DA" w:rsidRPr="007A27DA" w:rsidRDefault="007A27DA" w:rsidP="00DA65F3">
      <w:pPr>
        <w:ind w:firstLine="709"/>
        <w:jc w:val="both"/>
      </w:pPr>
      <w:r w:rsidRPr="007A27DA">
        <w:t>оригинал договора о страховании от несчастных случаев жизни                              и здоровья при занятиях спортом.</w:t>
      </w:r>
    </w:p>
    <w:p w:rsidR="007A27DA" w:rsidRPr="007A27DA" w:rsidRDefault="007A27DA" w:rsidP="007A27DA">
      <w:pPr>
        <w:ind w:firstLine="567"/>
        <w:jc w:val="both"/>
        <w:rPr>
          <w:b/>
        </w:rPr>
      </w:pPr>
      <w:r w:rsidRPr="007A27DA">
        <w:t xml:space="preserve"> </w:t>
      </w:r>
    </w:p>
    <w:p w:rsidR="007A27DA" w:rsidRPr="007A27DA" w:rsidRDefault="007A27DA" w:rsidP="007A27DA">
      <w:pPr>
        <w:jc w:val="center"/>
        <w:rPr>
          <w:b/>
        </w:rPr>
      </w:pPr>
      <w:r w:rsidRPr="007A27DA">
        <w:rPr>
          <w:b/>
        </w:rPr>
        <w:t>V. Программа физкультурного мероприятия «Лыжня России»</w:t>
      </w:r>
    </w:p>
    <w:p w:rsidR="007A27DA" w:rsidRPr="007A27DA" w:rsidRDefault="007A27DA" w:rsidP="007A27DA">
      <w:pPr>
        <w:jc w:val="center"/>
        <w:rPr>
          <w:b/>
        </w:rPr>
      </w:pPr>
      <w:r w:rsidRPr="007A27DA">
        <w:rPr>
          <w:b/>
        </w:rPr>
        <w:t>(пгт. Новоаганск, пгт. Излучинск, п. Ваховск)</w:t>
      </w:r>
    </w:p>
    <w:p w:rsidR="007A27DA" w:rsidRPr="007A27DA" w:rsidRDefault="007A27DA" w:rsidP="007A27D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
        <w:gridCol w:w="2341"/>
        <w:gridCol w:w="2333"/>
        <w:gridCol w:w="14"/>
        <w:gridCol w:w="2497"/>
      </w:tblGrid>
      <w:tr w:rsidR="007A27DA" w:rsidRPr="007A27DA" w:rsidTr="00FE4939">
        <w:tc>
          <w:tcPr>
            <w:tcW w:w="2303"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 xml:space="preserve">Время </w:t>
            </w:r>
          </w:p>
        </w:tc>
        <w:tc>
          <w:tcPr>
            <w:tcW w:w="2341"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 xml:space="preserve">Возрастная категория </w:t>
            </w:r>
          </w:p>
        </w:tc>
        <w:tc>
          <w:tcPr>
            <w:tcW w:w="233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 xml:space="preserve">Дистанция </w:t>
            </w:r>
          </w:p>
        </w:tc>
        <w:tc>
          <w:tcPr>
            <w:tcW w:w="2511"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Место проведения</w:t>
            </w:r>
          </w:p>
        </w:tc>
      </w:tr>
      <w:tr w:rsidR="007A27DA" w:rsidRPr="007A27DA" w:rsidTr="00FE4939">
        <w:tc>
          <w:tcPr>
            <w:tcW w:w="2303"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0.00–11.45 час.</w:t>
            </w:r>
          </w:p>
        </w:tc>
        <w:tc>
          <w:tcPr>
            <w:tcW w:w="4688" w:type="dxa"/>
            <w:gridSpan w:val="3"/>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 xml:space="preserve">регистрация участников, заполнение карточек участника, выдача нагрудных номеров </w:t>
            </w:r>
          </w:p>
        </w:tc>
        <w:tc>
          <w:tcPr>
            <w:tcW w:w="2497" w:type="dxa"/>
            <w:vMerge w:val="restart"/>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 xml:space="preserve">пгт. Новоаганск </w:t>
            </w:r>
          </w:p>
          <w:p w:rsidR="007A27DA" w:rsidRPr="007A27DA" w:rsidRDefault="007A27DA" w:rsidP="00FE4939">
            <w:pPr>
              <w:jc w:val="center"/>
              <w:rPr>
                <w:sz w:val="24"/>
                <w:szCs w:val="24"/>
                <w:lang w:eastAsia="en-US"/>
              </w:rPr>
            </w:pPr>
            <w:r w:rsidRPr="007A27DA">
              <w:rPr>
                <w:sz w:val="24"/>
                <w:szCs w:val="24"/>
                <w:lang w:eastAsia="en-US"/>
              </w:rPr>
              <w:t xml:space="preserve">(лыжная база: </w:t>
            </w:r>
          </w:p>
          <w:p w:rsidR="007A27DA" w:rsidRPr="007A27DA" w:rsidRDefault="007A27DA" w:rsidP="00FE4939">
            <w:pPr>
              <w:jc w:val="center"/>
              <w:rPr>
                <w:sz w:val="24"/>
                <w:szCs w:val="24"/>
                <w:lang w:eastAsia="en-US"/>
              </w:rPr>
            </w:pPr>
            <w:r w:rsidRPr="007A27DA">
              <w:rPr>
                <w:sz w:val="24"/>
                <w:szCs w:val="24"/>
                <w:lang w:eastAsia="en-US"/>
              </w:rPr>
              <w:t>ул. Центральная, 9);</w:t>
            </w:r>
          </w:p>
          <w:p w:rsidR="007A27DA" w:rsidRPr="007A27DA" w:rsidRDefault="007A27DA" w:rsidP="00FE4939">
            <w:pPr>
              <w:jc w:val="center"/>
              <w:rPr>
                <w:sz w:val="24"/>
                <w:szCs w:val="24"/>
                <w:lang w:eastAsia="en-US"/>
              </w:rPr>
            </w:pPr>
            <w:r w:rsidRPr="007A27DA">
              <w:rPr>
                <w:sz w:val="24"/>
                <w:szCs w:val="24"/>
                <w:lang w:eastAsia="en-US"/>
              </w:rPr>
              <w:t xml:space="preserve">пгт. Излучинск, </w:t>
            </w:r>
          </w:p>
          <w:p w:rsidR="007A27DA" w:rsidRPr="007A27DA" w:rsidRDefault="007A27DA" w:rsidP="00FE4939">
            <w:pPr>
              <w:jc w:val="center"/>
              <w:rPr>
                <w:sz w:val="24"/>
                <w:szCs w:val="24"/>
                <w:lang w:eastAsia="en-US"/>
              </w:rPr>
            </w:pPr>
            <w:r w:rsidRPr="007A27DA">
              <w:rPr>
                <w:sz w:val="24"/>
                <w:szCs w:val="24"/>
                <w:lang w:eastAsia="en-US"/>
              </w:rPr>
              <w:t>ул. Набережная, 17;</w:t>
            </w:r>
          </w:p>
          <w:p w:rsidR="007A27DA" w:rsidRPr="007A27DA" w:rsidRDefault="007A27DA" w:rsidP="00FE4939">
            <w:pPr>
              <w:jc w:val="center"/>
              <w:rPr>
                <w:sz w:val="24"/>
                <w:szCs w:val="24"/>
                <w:lang w:eastAsia="en-US"/>
              </w:rPr>
            </w:pPr>
            <w:r w:rsidRPr="007A27DA">
              <w:rPr>
                <w:sz w:val="24"/>
                <w:szCs w:val="24"/>
                <w:lang w:eastAsia="en-US"/>
              </w:rPr>
              <w:t xml:space="preserve">п. Ваховск, </w:t>
            </w:r>
          </w:p>
          <w:p w:rsidR="007A27DA" w:rsidRPr="007A27DA" w:rsidRDefault="007A27DA" w:rsidP="00FE4939">
            <w:pPr>
              <w:jc w:val="center"/>
              <w:rPr>
                <w:sz w:val="24"/>
                <w:szCs w:val="24"/>
                <w:lang w:eastAsia="en-US"/>
              </w:rPr>
            </w:pPr>
            <w:r w:rsidRPr="007A27DA">
              <w:rPr>
                <w:sz w:val="24"/>
                <w:szCs w:val="24"/>
                <w:lang w:eastAsia="en-US"/>
              </w:rPr>
              <w:t>ул. Лесная</w:t>
            </w:r>
            <w:r w:rsidR="00DA65F3">
              <w:rPr>
                <w:sz w:val="24"/>
                <w:szCs w:val="24"/>
                <w:lang w:eastAsia="en-US"/>
              </w:rPr>
              <w:t>,</w:t>
            </w:r>
            <w:r w:rsidRPr="007A27DA">
              <w:rPr>
                <w:sz w:val="24"/>
                <w:szCs w:val="24"/>
                <w:lang w:eastAsia="en-US"/>
              </w:rPr>
              <w:t xml:space="preserve"> 6А (лыжная база)</w:t>
            </w:r>
          </w:p>
        </w:tc>
      </w:tr>
      <w:tr w:rsidR="007A27DA" w:rsidRPr="007A27DA" w:rsidTr="00FE4939">
        <w:tc>
          <w:tcPr>
            <w:tcW w:w="2303"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1.45 час.</w:t>
            </w:r>
          </w:p>
        </w:tc>
        <w:tc>
          <w:tcPr>
            <w:tcW w:w="4688" w:type="dxa"/>
            <w:gridSpan w:val="3"/>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 xml:space="preserve">торжественное </w:t>
            </w:r>
          </w:p>
          <w:p w:rsidR="007A27DA" w:rsidRPr="007A27DA" w:rsidRDefault="007A27DA" w:rsidP="00FE4939">
            <w:pPr>
              <w:jc w:val="center"/>
              <w:rPr>
                <w:sz w:val="24"/>
                <w:szCs w:val="24"/>
                <w:lang w:eastAsia="en-US"/>
              </w:rPr>
            </w:pPr>
            <w:r w:rsidRPr="007A27DA">
              <w:rPr>
                <w:sz w:val="24"/>
                <w:szCs w:val="24"/>
                <w:lang w:eastAsia="en-US"/>
              </w:rPr>
              <w:t xml:space="preserve">открытие физкультурного </w:t>
            </w:r>
          </w:p>
          <w:p w:rsidR="007A27DA" w:rsidRPr="007A27DA" w:rsidRDefault="007A27DA" w:rsidP="00FE4939">
            <w:pPr>
              <w:jc w:val="center"/>
              <w:rPr>
                <w:sz w:val="24"/>
                <w:szCs w:val="24"/>
                <w:lang w:eastAsia="en-US"/>
              </w:rPr>
            </w:pPr>
            <w:r w:rsidRPr="007A27DA">
              <w:rPr>
                <w:sz w:val="24"/>
                <w:szCs w:val="24"/>
                <w:lang w:eastAsia="en-US"/>
              </w:rPr>
              <w:t>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7DA" w:rsidRPr="007A27DA" w:rsidRDefault="007A27DA" w:rsidP="00FE4939">
            <w:pPr>
              <w:rPr>
                <w:sz w:val="24"/>
                <w:szCs w:val="24"/>
                <w:lang w:eastAsia="en-US"/>
              </w:rPr>
            </w:pPr>
          </w:p>
        </w:tc>
      </w:tr>
      <w:tr w:rsidR="00DA65F3" w:rsidRPr="007A27DA" w:rsidTr="00FE4939">
        <w:tc>
          <w:tcPr>
            <w:tcW w:w="2303" w:type="dxa"/>
            <w:gridSpan w:val="2"/>
            <w:vMerge w:val="restart"/>
            <w:tcBorders>
              <w:top w:val="single" w:sz="4" w:space="0" w:color="auto"/>
              <w:left w:val="single" w:sz="4" w:space="0" w:color="auto"/>
              <w:right w:val="single" w:sz="4" w:space="0" w:color="auto"/>
            </w:tcBorders>
            <w:hideMark/>
          </w:tcPr>
          <w:p w:rsidR="00DA65F3" w:rsidRPr="007A27DA" w:rsidRDefault="00DA65F3" w:rsidP="00FE4939">
            <w:pPr>
              <w:jc w:val="center"/>
              <w:rPr>
                <w:sz w:val="24"/>
                <w:szCs w:val="24"/>
                <w:lang w:eastAsia="en-US"/>
              </w:rPr>
            </w:pPr>
            <w:r w:rsidRPr="007A27DA">
              <w:rPr>
                <w:sz w:val="24"/>
                <w:szCs w:val="24"/>
                <w:lang w:eastAsia="en-US"/>
              </w:rPr>
              <w:t>12.00 час.</w:t>
            </w:r>
          </w:p>
        </w:tc>
        <w:tc>
          <w:tcPr>
            <w:tcW w:w="2341" w:type="dxa"/>
            <w:tcBorders>
              <w:top w:val="single" w:sz="4" w:space="0" w:color="auto"/>
              <w:left w:val="single" w:sz="4" w:space="0" w:color="auto"/>
              <w:bottom w:val="single" w:sz="4" w:space="0" w:color="auto"/>
              <w:right w:val="single" w:sz="4" w:space="0" w:color="auto"/>
            </w:tcBorders>
            <w:hideMark/>
          </w:tcPr>
          <w:p w:rsidR="00DA65F3" w:rsidRPr="007A27DA" w:rsidRDefault="00DA65F3" w:rsidP="00FE4939">
            <w:pPr>
              <w:jc w:val="center"/>
              <w:rPr>
                <w:sz w:val="24"/>
                <w:szCs w:val="24"/>
                <w:lang w:eastAsia="en-US"/>
              </w:rPr>
            </w:pPr>
            <w:r w:rsidRPr="007A27DA">
              <w:rPr>
                <w:sz w:val="24"/>
                <w:szCs w:val="24"/>
                <w:lang w:eastAsia="en-US"/>
              </w:rPr>
              <w:t>дошкольный возраст (мальчики)</w:t>
            </w:r>
          </w:p>
        </w:tc>
        <w:tc>
          <w:tcPr>
            <w:tcW w:w="2347" w:type="dxa"/>
            <w:gridSpan w:val="2"/>
            <w:tcBorders>
              <w:top w:val="single" w:sz="4" w:space="0" w:color="auto"/>
              <w:left w:val="single" w:sz="4" w:space="0" w:color="auto"/>
              <w:bottom w:val="single" w:sz="4" w:space="0" w:color="auto"/>
              <w:right w:val="single" w:sz="4" w:space="0" w:color="auto"/>
            </w:tcBorders>
            <w:hideMark/>
          </w:tcPr>
          <w:p w:rsidR="00DA65F3" w:rsidRPr="007A27DA" w:rsidRDefault="00DA65F3" w:rsidP="00FE4939">
            <w:pPr>
              <w:jc w:val="center"/>
              <w:rPr>
                <w:sz w:val="24"/>
                <w:szCs w:val="24"/>
                <w:lang w:eastAsia="en-US"/>
              </w:rPr>
            </w:pPr>
            <w:r w:rsidRPr="007A27DA">
              <w:rPr>
                <w:sz w:val="24"/>
                <w:szCs w:val="24"/>
                <w:lang w:eastAsia="en-US"/>
              </w:rPr>
              <w:t xml:space="preserve">500 м </w:t>
            </w:r>
          </w:p>
        </w:tc>
        <w:tc>
          <w:tcPr>
            <w:tcW w:w="2497" w:type="dxa"/>
            <w:tcBorders>
              <w:top w:val="single" w:sz="4" w:space="0" w:color="auto"/>
              <w:left w:val="single" w:sz="4" w:space="0" w:color="auto"/>
              <w:bottom w:val="single" w:sz="4" w:space="0" w:color="auto"/>
              <w:right w:val="single" w:sz="4" w:space="0" w:color="auto"/>
            </w:tcBorders>
            <w:hideMark/>
          </w:tcPr>
          <w:p w:rsidR="00DA65F3" w:rsidRPr="007A27DA" w:rsidRDefault="00DA65F3" w:rsidP="00FE4939">
            <w:pPr>
              <w:jc w:val="center"/>
              <w:rPr>
                <w:sz w:val="24"/>
                <w:szCs w:val="24"/>
                <w:lang w:eastAsia="en-US"/>
              </w:rPr>
            </w:pPr>
            <w:r w:rsidRPr="007A27DA">
              <w:rPr>
                <w:sz w:val="24"/>
                <w:szCs w:val="24"/>
                <w:lang w:eastAsia="en-US"/>
              </w:rPr>
              <w:t>зона старта</w:t>
            </w:r>
          </w:p>
        </w:tc>
      </w:tr>
      <w:tr w:rsidR="00FE4939" w:rsidRPr="007A27DA" w:rsidTr="00FE4939">
        <w:tc>
          <w:tcPr>
            <w:tcW w:w="2303" w:type="dxa"/>
            <w:gridSpan w:val="2"/>
            <w:vMerge/>
            <w:tcBorders>
              <w:left w:val="single" w:sz="4" w:space="0" w:color="auto"/>
              <w:bottom w:val="single" w:sz="4" w:space="0" w:color="auto"/>
              <w:right w:val="single" w:sz="4" w:space="0" w:color="auto"/>
            </w:tcBorders>
          </w:tcPr>
          <w:p w:rsidR="00FE4939" w:rsidRPr="007A27DA" w:rsidRDefault="00FE4939" w:rsidP="00FE4939">
            <w:pPr>
              <w:jc w:val="center"/>
              <w:rPr>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FE4939" w:rsidRPr="007A27DA" w:rsidRDefault="00FE4939" w:rsidP="00FE4939">
            <w:pPr>
              <w:jc w:val="center"/>
              <w:rPr>
                <w:sz w:val="24"/>
                <w:szCs w:val="24"/>
                <w:lang w:eastAsia="en-US"/>
              </w:rPr>
            </w:pPr>
            <w:r w:rsidRPr="007A27DA">
              <w:rPr>
                <w:sz w:val="24"/>
                <w:szCs w:val="24"/>
                <w:lang w:eastAsia="en-US"/>
              </w:rPr>
              <w:t>дошкольный возраст (девочки)</w:t>
            </w:r>
          </w:p>
          <w:p w:rsidR="00FE4939" w:rsidRPr="007A27DA" w:rsidRDefault="00FE4939" w:rsidP="00FE4939">
            <w:pPr>
              <w:jc w:val="center"/>
              <w:rPr>
                <w:sz w:val="24"/>
                <w:szCs w:val="24"/>
                <w:lang w:eastAsia="en-US"/>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500 м</w:t>
            </w:r>
          </w:p>
        </w:tc>
        <w:tc>
          <w:tcPr>
            <w:tcW w:w="2497" w:type="dxa"/>
            <w:tcBorders>
              <w:top w:val="single" w:sz="4" w:space="0" w:color="auto"/>
              <w:left w:val="single" w:sz="4" w:space="0" w:color="auto"/>
              <w:bottom w:val="single" w:sz="4" w:space="0" w:color="auto"/>
              <w:right w:val="single" w:sz="4" w:space="0" w:color="auto"/>
            </w:tcBorders>
          </w:tcPr>
          <w:p w:rsidR="00FE4939" w:rsidRPr="007A27DA" w:rsidRDefault="00FE4939" w:rsidP="00FE4939">
            <w:pPr>
              <w:jc w:val="center"/>
              <w:rPr>
                <w:sz w:val="24"/>
                <w:szCs w:val="24"/>
                <w:lang w:eastAsia="en-US"/>
              </w:rPr>
            </w:pPr>
            <w:r w:rsidRPr="007A27DA">
              <w:rPr>
                <w:sz w:val="24"/>
                <w:szCs w:val="24"/>
                <w:lang w:eastAsia="en-US"/>
              </w:rPr>
              <w:t>зона старта</w:t>
            </w:r>
          </w:p>
        </w:tc>
      </w:tr>
      <w:tr w:rsidR="00FE4939" w:rsidRPr="007A27DA" w:rsidTr="00FE4939">
        <w:tc>
          <w:tcPr>
            <w:tcW w:w="2303" w:type="dxa"/>
            <w:gridSpan w:val="2"/>
            <w:vMerge w:val="restart"/>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12.20 час.</w:t>
            </w:r>
          </w:p>
        </w:tc>
        <w:tc>
          <w:tcPr>
            <w:tcW w:w="2341"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юноши 2007 года рождения и моложе </w:t>
            </w:r>
          </w:p>
          <w:p w:rsidR="00FE4939" w:rsidRPr="007A27DA" w:rsidRDefault="00FE4939" w:rsidP="00FE4939">
            <w:pPr>
              <w:jc w:val="center"/>
              <w:rPr>
                <w:sz w:val="24"/>
                <w:szCs w:val="24"/>
                <w:lang w:eastAsia="en-US"/>
              </w:rPr>
            </w:pPr>
            <w:r w:rsidRPr="007A27DA">
              <w:rPr>
                <w:sz w:val="24"/>
                <w:szCs w:val="24"/>
                <w:lang w:eastAsia="en-US"/>
              </w:rPr>
              <w:lastRenderedPageBreak/>
              <w:t>(17 лет и младше)</w:t>
            </w:r>
          </w:p>
        </w:tc>
        <w:tc>
          <w:tcPr>
            <w:tcW w:w="2347"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lastRenderedPageBreak/>
              <w:t xml:space="preserve">1,5 км </w:t>
            </w:r>
          </w:p>
        </w:tc>
        <w:tc>
          <w:tcPr>
            <w:tcW w:w="2497"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зона старта</w:t>
            </w:r>
          </w:p>
        </w:tc>
      </w:tr>
      <w:tr w:rsidR="00FE4939" w:rsidRPr="007A27DA" w:rsidTr="00FE493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E4939" w:rsidRPr="007A27DA" w:rsidRDefault="00FE4939" w:rsidP="00FE4939">
            <w:pPr>
              <w:rPr>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девушки 2007 года рождения и моложе </w:t>
            </w:r>
          </w:p>
          <w:p w:rsidR="00FE4939" w:rsidRPr="007A27DA" w:rsidRDefault="00FE4939" w:rsidP="00FE4939">
            <w:pPr>
              <w:jc w:val="center"/>
              <w:rPr>
                <w:sz w:val="24"/>
                <w:szCs w:val="24"/>
                <w:lang w:eastAsia="en-US"/>
              </w:rPr>
            </w:pPr>
            <w:r w:rsidRPr="007A27DA">
              <w:rPr>
                <w:sz w:val="24"/>
                <w:szCs w:val="24"/>
                <w:lang w:eastAsia="en-US"/>
              </w:rPr>
              <w:t>(17 лет и младше)</w:t>
            </w:r>
          </w:p>
        </w:tc>
        <w:tc>
          <w:tcPr>
            <w:tcW w:w="2347"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1,5 км </w:t>
            </w:r>
          </w:p>
        </w:tc>
        <w:tc>
          <w:tcPr>
            <w:tcW w:w="2497"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зона старта</w:t>
            </w:r>
          </w:p>
        </w:tc>
      </w:tr>
      <w:tr w:rsidR="00FE4939" w:rsidRPr="007A27DA" w:rsidTr="00FE4939">
        <w:trPr>
          <w:trHeight w:val="765"/>
        </w:trPr>
        <w:tc>
          <w:tcPr>
            <w:tcW w:w="2303" w:type="dxa"/>
            <w:gridSpan w:val="2"/>
            <w:vMerge w:val="restart"/>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1</w:t>
            </w:r>
            <w:r w:rsidRPr="007A27DA">
              <w:rPr>
                <w:sz w:val="24"/>
                <w:szCs w:val="24"/>
                <w:lang w:val="en-US" w:eastAsia="en-US"/>
              </w:rPr>
              <w:t>2</w:t>
            </w:r>
            <w:r w:rsidRPr="007A27DA">
              <w:rPr>
                <w:sz w:val="24"/>
                <w:szCs w:val="24"/>
                <w:lang w:eastAsia="en-US"/>
              </w:rPr>
              <w:t>.40 час.</w:t>
            </w:r>
          </w:p>
        </w:tc>
        <w:tc>
          <w:tcPr>
            <w:tcW w:w="2341"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мужчины 2006 года рождения и старше </w:t>
            </w:r>
          </w:p>
          <w:p w:rsidR="00FE4939" w:rsidRPr="007A27DA" w:rsidRDefault="00FE4939" w:rsidP="00FE4939">
            <w:pPr>
              <w:jc w:val="center"/>
              <w:rPr>
                <w:sz w:val="24"/>
                <w:szCs w:val="24"/>
                <w:lang w:eastAsia="en-US"/>
              </w:rPr>
            </w:pPr>
            <w:r w:rsidRPr="007A27DA">
              <w:rPr>
                <w:sz w:val="24"/>
                <w:szCs w:val="24"/>
                <w:lang w:eastAsia="en-US"/>
              </w:rPr>
              <w:t>(18 лет и старше)</w:t>
            </w:r>
          </w:p>
        </w:tc>
        <w:tc>
          <w:tcPr>
            <w:tcW w:w="2347"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3 км </w:t>
            </w:r>
          </w:p>
        </w:tc>
        <w:tc>
          <w:tcPr>
            <w:tcW w:w="2497"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зона старта</w:t>
            </w:r>
          </w:p>
        </w:tc>
      </w:tr>
      <w:tr w:rsidR="00FE4939" w:rsidRPr="007A27DA" w:rsidTr="00FE4939">
        <w:trPr>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E4939" w:rsidRPr="007A27DA" w:rsidRDefault="00FE4939" w:rsidP="00FE4939">
            <w:pPr>
              <w:rPr>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женщины 2006 года рождения и старше </w:t>
            </w:r>
          </w:p>
          <w:p w:rsidR="00FE4939" w:rsidRPr="007A27DA" w:rsidRDefault="00FE4939" w:rsidP="00FE4939">
            <w:pPr>
              <w:jc w:val="center"/>
              <w:rPr>
                <w:sz w:val="24"/>
                <w:szCs w:val="24"/>
                <w:lang w:eastAsia="en-US"/>
              </w:rPr>
            </w:pPr>
            <w:r w:rsidRPr="007A27DA">
              <w:rPr>
                <w:sz w:val="24"/>
                <w:szCs w:val="24"/>
                <w:lang w:eastAsia="en-US"/>
              </w:rPr>
              <w:t>(18 лет и старше)</w:t>
            </w:r>
          </w:p>
        </w:tc>
        <w:tc>
          <w:tcPr>
            <w:tcW w:w="2347"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 xml:space="preserve">3 км </w:t>
            </w:r>
          </w:p>
        </w:tc>
        <w:tc>
          <w:tcPr>
            <w:tcW w:w="2497"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зона старта</w:t>
            </w:r>
          </w:p>
        </w:tc>
      </w:tr>
      <w:tr w:rsidR="00FE4939" w:rsidRPr="007A27DA" w:rsidTr="00FE4939">
        <w:trPr>
          <w:trHeight w:val="495"/>
        </w:trPr>
        <w:tc>
          <w:tcPr>
            <w:tcW w:w="2303"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13.00</w:t>
            </w:r>
            <w:r>
              <w:rPr>
                <w:sz w:val="24"/>
                <w:szCs w:val="24"/>
                <w:lang w:eastAsia="en-US"/>
              </w:rPr>
              <w:t xml:space="preserve"> час.</w:t>
            </w:r>
          </w:p>
        </w:tc>
        <w:tc>
          <w:tcPr>
            <w:tcW w:w="2341"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общий старт массового забега</w:t>
            </w:r>
          </w:p>
          <w:p w:rsidR="00FE4939" w:rsidRPr="007A27DA" w:rsidRDefault="00FE4939" w:rsidP="00FE4939">
            <w:pPr>
              <w:jc w:val="center"/>
              <w:rPr>
                <w:sz w:val="24"/>
                <w:szCs w:val="24"/>
                <w:lang w:eastAsia="en-US"/>
              </w:rPr>
            </w:pPr>
            <w:r w:rsidRPr="007A27DA">
              <w:rPr>
                <w:sz w:val="24"/>
                <w:szCs w:val="24"/>
                <w:lang w:eastAsia="en-US"/>
              </w:rPr>
              <w:t>(все желающие)</w:t>
            </w:r>
          </w:p>
        </w:tc>
        <w:tc>
          <w:tcPr>
            <w:tcW w:w="2347" w:type="dxa"/>
            <w:gridSpan w:val="2"/>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3 км</w:t>
            </w:r>
          </w:p>
        </w:tc>
        <w:tc>
          <w:tcPr>
            <w:tcW w:w="2497"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зона старта</w:t>
            </w:r>
          </w:p>
        </w:tc>
      </w:tr>
      <w:tr w:rsidR="00FE4939" w:rsidRPr="007A27DA" w:rsidTr="00FE4939">
        <w:trPr>
          <w:trHeight w:val="354"/>
        </w:trPr>
        <w:tc>
          <w:tcPr>
            <w:tcW w:w="2296" w:type="dxa"/>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13.30 час.</w:t>
            </w:r>
          </w:p>
        </w:tc>
        <w:tc>
          <w:tcPr>
            <w:tcW w:w="7192" w:type="dxa"/>
            <w:gridSpan w:val="5"/>
            <w:tcBorders>
              <w:top w:val="single" w:sz="4" w:space="0" w:color="auto"/>
              <w:left w:val="single" w:sz="4" w:space="0" w:color="auto"/>
              <w:bottom w:val="single" w:sz="4" w:space="0" w:color="auto"/>
              <w:right w:val="single" w:sz="4" w:space="0" w:color="auto"/>
            </w:tcBorders>
            <w:hideMark/>
          </w:tcPr>
          <w:p w:rsidR="00FE4939" w:rsidRPr="007A27DA" w:rsidRDefault="00FE4939" w:rsidP="00FE4939">
            <w:pPr>
              <w:jc w:val="center"/>
              <w:rPr>
                <w:sz w:val="24"/>
                <w:szCs w:val="24"/>
                <w:lang w:eastAsia="en-US"/>
              </w:rPr>
            </w:pPr>
            <w:r w:rsidRPr="007A27DA">
              <w:rPr>
                <w:sz w:val="24"/>
                <w:szCs w:val="24"/>
                <w:lang w:eastAsia="en-US"/>
              </w:rPr>
              <w:t>церемония награждения победителей и призеров</w:t>
            </w:r>
          </w:p>
        </w:tc>
      </w:tr>
    </w:tbl>
    <w:p w:rsidR="007A27DA" w:rsidRPr="007A27DA" w:rsidRDefault="007A27DA" w:rsidP="007A27DA">
      <w:pPr>
        <w:rPr>
          <w:b/>
        </w:rPr>
      </w:pPr>
    </w:p>
    <w:p w:rsidR="007A27DA" w:rsidRPr="007A27DA" w:rsidRDefault="007A27DA" w:rsidP="00FE4939">
      <w:pPr>
        <w:jc w:val="center"/>
        <w:rPr>
          <w:b/>
        </w:rPr>
      </w:pPr>
      <w:r w:rsidRPr="007A27DA">
        <w:rPr>
          <w:b/>
        </w:rPr>
        <w:t>Программа физкультурного мероприятия «Лыжня России»</w:t>
      </w:r>
    </w:p>
    <w:p w:rsidR="007A27DA" w:rsidRPr="007A27DA" w:rsidRDefault="007A27DA" w:rsidP="00FE4939">
      <w:pPr>
        <w:jc w:val="center"/>
        <w:rPr>
          <w:b/>
        </w:rPr>
      </w:pPr>
      <w:r w:rsidRPr="007A27DA">
        <w:rPr>
          <w:b/>
        </w:rPr>
        <w:t>(с. Охтеурье с. Ларьяк, д. Ват</w:t>
      </w:r>
      <w:r w:rsidR="00DA65F3">
        <w:rPr>
          <w:b/>
        </w:rPr>
        <w:t>а, п. Аган</w:t>
      </w:r>
      <w:r w:rsidRPr="007A27DA">
        <w:rPr>
          <w:b/>
        </w:rPr>
        <w:t xml:space="preserve">, п. Зайцева Речка, </w:t>
      </w:r>
    </w:p>
    <w:p w:rsidR="007A27DA" w:rsidRPr="007A27DA" w:rsidRDefault="007A27DA" w:rsidP="00FE4939">
      <w:pPr>
        <w:jc w:val="center"/>
        <w:rPr>
          <w:b/>
        </w:rPr>
      </w:pPr>
      <w:r w:rsidRPr="007A27DA">
        <w:rPr>
          <w:b/>
        </w:rPr>
        <w:t>с. Покур, с. Корлики)</w:t>
      </w:r>
    </w:p>
    <w:p w:rsidR="007A27DA" w:rsidRPr="007A27DA" w:rsidRDefault="007A27DA" w:rsidP="007A27D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
        <w:gridCol w:w="2346"/>
        <w:gridCol w:w="2334"/>
        <w:gridCol w:w="14"/>
        <w:gridCol w:w="2490"/>
      </w:tblGrid>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 xml:space="preserve">Время </w:t>
            </w:r>
          </w:p>
        </w:tc>
        <w:tc>
          <w:tcPr>
            <w:tcW w:w="239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 xml:space="preserve">Возрастная категория </w:t>
            </w:r>
          </w:p>
        </w:tc>
        <w:tc>
          <w:tcPr>
            <w:tcW w:w="239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 xml:space="preserve">Дистанция </w:t>
            </w:r>
          </w:p>
        </w:tc>
        <w:tc>
          <w:tcPr>
            <w:tcW w:w="2569"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b/>
                <w:sz w:val="24"/>
                <w:szCs w:val="24"/>
                <w:lang w:eastAsia="en-US"/>
              </w:rPr>
            </w:pPr>
            <w:r w:rsidRPr="007A27DA">
              <w:rPr>
                <w:b/>
                <w:sz w:val="24"/>
                <w:szCs w:val="24"/>
                <w:lang w:eastAsia="en-US"/>
              </w:rPr>
              <w:t>Место проведения</w:t>
            </w:r>
          </w:p>
        </w:tc>
      </w:tr>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0.00–11.20 час.</w:t>
            </w:r>
          </w:p>
        </w:tc>
        <w:tc>
          <w:tcPr>
            <w:tcW w:w="4800" w:type="dxa"/>
            <w:gridSpan w:val="3"/>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 xml:space="preserve">регистрация участников, заполнение карточек участника, выдача нагрудных номеров </w:t>
            </w:r>
          </w:p>
        </w:tc>
        <w:tc>
          <w:tcPr>
            <w:tcW w:w="2555" w:type="dxa"/>
            <w:vMerge w:val="restart"/>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территория поселений (лыжная трасса)</w:t>
            </w:r>
          </w:p>
        </w:tc>
      </w:tr>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1.30 час.</w:t>
            </w:r>
          </w:p>
        </w:tc>
        <w:tc>
          <w:tcPr>
            <w:tcW w:w="4800" w:type="dxa"/>
            <w:gridSpan w:val="3"/>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 xml:space="preserve">торжественное </w:t>
            </w:r>
          </w:p>
          <w:p w:rsidR="007A27DA" w:rsidRPr="007A27DA" w:rsidRDefault="007A27DA" w:rsidP="00FE4939">
            <w:pPr>
              <w:jc w:val="center"/>
              <w:rPr>
                <w:sz w:val="24"/>
                <w:szCs w:val="24"/>
                <w:lang w:eastAsia="en-US"/>
              </w:rPr>
            </w:pPr>
            <w:r w:rsidRPr="007A27DA">
              <w:rPr>
                <w:sz w:val="24"/>
                <w:szCs w:val="24"/>
                <w:lang w:eastAsia="en-US"/>
              </w:rPr>
              <w:t xml:space="preserve">открытие физкультурного </w:t>
            </w:r>
          </w:p>
          <w:p w:rsidR="007A27DA" w:rsidRPr="007A27DA" w:rsidRDefault="007A27DA" w:rsidP="00FE4939">
            <w:pPr>
              <w:jc w:val="center"/>
              <w:rPr>
                <w:sz w:val="24"/>
                <w:szCs w:val="24"/>
                <w:lang w:eastAsia="en-US"/>
              </w:rPr>
            </w:pPr>
            <w:r w:rsidRPr="007A27DA">
              <w:rPr>
                <w:sz w:val="24"/>
                <w:szCs w:val="24"/>
                <w:lang w:eastAsia="en-US"/>
              </w:rPr>
              <w:t>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7DA" w:rsidRPr="007A27DA" w:rsidRDefault="007A27DA" w:rsidP="00FE4939">
            <w:pPr>
              <w:rPr>
                <w:sz w:val="24"/>
                <w:szCs w:val="24"/>
                <w:lang w:eastAsia="en-US"/>
              </w:rPr>
            </w:pPr>
          </w:p>
        </w:tc>
      </w:tr>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2.00 час.</w:t>
            </w:r>
          </w:p>
        </w:tc>
        <w:tc>
          <w:tcPr>
            <w:tcW w:w="239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общий старт массового забега</w:t>
            </w:r>
          </w:p>
          <w:p w:rsidR="007A27DA" w:rsidRPr="007A27DA" w:rsidRDefault="007A27DA" w:rsidP="00FE4939">
            <w:pPr>
              <w:jc w:val="center"/>
              <w:rPr>
                <w:sz w:val="24"/>
                <w:szCs w:val="24"/>
                <w:lang w:eastAsia="en-US"/>
              </w:rPr>
            </w:pPr>
            <w:r w:rsidRPr="007A27DA">
              <w:rPr>
                <w:sz w:val="24"/>
                <w:szCs w:val="24"/>
                <w:lang w:eastAsia="en-US"/>
              </w:rPr>
              <w:t>(дошкольный возраст)</w:t>
            </w:r>
          </w:p>
        </w:tc>
        <w:tc>
          <w:tcPr>
            <w:tcW w:w="2407"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500 м</w:t>
            </w:r>
          </w:p>
        </w:tc>
        <w:tc>
          <w:tcPr>
            <w:tcW w:w="2555"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зона старта</w:t>
            </w:r>
          </w:p>
        </w:tc>
      </w:tr>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2.20 час.</w:t>
            </w:r>
          </w:p>
        </w:tc>
        <w:tc>
          <w:tcPr>
            <w:tcW w:w="239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общий старт массового забега</w:t>
            </w:r>
          </w:p>
          <w:p w:rsidR="007A27DA" w:rsidRPr="007A27DA" w:rsidRDefault="007A27DA" w:rsidP="00FE4939">
            <w:pPr>
              <w:jc w:val="center"/>
              <w:rPr>
                <w:sz w:val="24"/>
                <w:szCs w:val="24"/>
                <w:lang w:eastAsia="en-US"/>
              </w:rPr>
            </w:pPr>
            <w:r w:rsidRPr="007A27DA">
              <w:rPr>
                <w:sz w:val="24"/>
                <w:szCs w:val="24"/>
                <w:lang w:eastAsia="en-US"/>
              </w:rPr>
              <w:t>(все желающие)</w:t>
            </w:r>
          </w:p>
        </w:tc>
        <w:tc>
          <w:tcPr>
            <w:tcW w:w="2407" w:type="dxa"/>
            <w:gridSpan w:val="2"/>
            <w:tcBorders>
              <w:top w:val="single" w:sz="4" w:space="0" w:color="auto"/>
              <w:left w:val="single" w:sz="4" w:space="0" w:color="auto"/>
              <w:bottom w:val="single" w:sz="4" w:space="0" w:color="auto"/>
              <w:right w:val="single" w:sz="4" w:space="0" w:color="auto"/>
            </w:tcBorders>
          </w:tcPr>
          <w:p w:rsidR="007A27DA" w:rsidRPr="007A27DA" w:rsidRDefault="007A27DA" w:rsidP="00FE4939">
            <w:pPr>
              <w:jc w:val="center"/>
              <w:rPr>
                <w:sz w:val="24"/>
                <w:szCs w:val="24"/>
                <w:lang w:eastAsia="en-US"/>
              </w:rPr>
            </w:pPr>
            <w:r w:rsidRPr="007A27DA">
              <w:rPr>
                <w:sz w:val="24"/>
                <w:szCs w:val="24"/>
                <w:lang w:eastAsia="en-US"/>
              </w:rPr>
              <w:t>1,5 км</w:t>
            </w:r>
          </w:p>
          <w:p w:rsidR="007A27DA" w:rsidRPr="007A27DA" w:rsidRDefault="007A27DA" w:rsidP="00FE4939">
            <w:pPr>
              <w:jc w:val="center"/>
              <w:rPr>
                <w:sz w:val="24"/>
                <w:szCs w:val="24"/>
                <w:lang w:eastAsia="en-US"/>
              </w:rPr>
            </w:pPr>
          </w:p>
        </w:tc>
        <w:tc>
          <w:tcPr>
            <w:tcW w:w="2555"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зона старта</w:t>
            </w:r>
          </w:p>
        </w:tc>
      </w:tr>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2.40</w:t>
            </w:r>
          </w:p>
        </w:tc>
        <w:tc>
          <w:tcPr>
            <w:tcW w:w="239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мужчины 18 лет и старше</w:t>
            </w:r>
          </w:p>
        </w:tc>
        <w:tc>
          <w:tcPr>
            <w:tcW w:w="2407"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2 км</w:t>
            </w:r>
          </w:p>
        </w:tc>
        <w:tc>
          <w:tcPr>
            <w:tcW w:w="2555"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зона старта</w:t>
            </w:r>
          </w:p>
        </w:tc>
      </w:tr>
      <w:tr w:rsidR="007A27DA" w:rsidRPr="007A27DA" w:rsidTr="007A27DA">
        <w:tc>
          <w:tcPr>
            <w:tcW w:w="2392"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2.50</w:t>
            </w:r>
          </w:p>
        </w:tc>
        <w:tc>
          <w:tcPr>
            <w:tcW w:w="2393"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женщины 18 лет и старше</w:t>
            </w:r>
          </w:p>
        </w:tc>
        <w:tc>
          <w:tcPr>
            <w:tcW w:w="2407" w:type="dxa"/>
            <w:gridSpan w:val="2"/>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 км</w:t>
            </w:r>
          </w:p>
        </w:tc>
        <w:tc>
          <w:tcPr>
            <w:tcW w:w="2555"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зона старта</w:t>
            </w:r>
          </w:p>
        </w:tc>
      </w:tr>
      <w:tr w:rsidR="007A27DA" w:rsidRPr="007A27DA" w:rsidTr="007A27DA">
        <w:trPr>
          <w:trHeight w:val="354"/>
        </w:trPr>
        <w:tc>
          <w:tcPr>
            <w:tcW w:w="2385" w:type="dxa"/>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13.30 час.</w:t>
            </w:r>
          </w:p>
        </w:tc>
        <w:tc>
          <w:tcPr>
            <w:tcW w:w="7362" w:type="dxa"/>
            <w:gridSpan w:val="5"/>
            <w:tcBorders>
              <w:top w:val="single" w:sz="4" w:space="0" w:color="auto"/>
              <w:left w:val="single" w:sz="4" w:space="0" w:color="auto"/>
              <w:bottom w:val="single" w:sz="4" w:space="0" w:color="auto"/>
              <w:right w:val="single" w:sz="4" w:space="0" w:color="auto"/>
            </w:tcBorders>
            <w:hideMark/>
          </w:tcPr>
          <w:p w:rsidR="007A27DA" w:rsidRPr="007A27DA" w:rsidRDefault="007A27DA" w:rsidP="00FE4939">
            <w:pPr>
              <w:jc w:val="center"/>
              <w:rPr>
                <w:sz w:val="24"/>
                <w:szCs w:val="24"/>
                <w:lang w:eastAsia="en-US"/>
              </w:rPr>
            </w:pPr>
            <w:r w:rsidRPr="007A27DA">
              <w:rPr>
                <w:sz w:val="24"/>
                <w:szCs w:val="24"/>
                <w:lang w:eastAsia="en-US"/>
              </w:rPr>
              <w:t>церемония награждения победителей и призеров</w:t>
            </w:r>
          </w:p>
        </w:tc>
      </w:tr>
    </w:tbl>
    <w:p w:rsidR="00DA65F3" w:rsidRDefault="00DA65F3" w:rsidP="007A27DA">
      <w:pPr>
        <w:tabs>
          <w:tab w:val="center" w:pos="4677"/>
          <w:tab w:val="left" w:pos="8250"/>
        </w:tabs>
        <w:ind w:firstLine="567"/>
        <w:contextualSpacing/>
        <w:jc w:val="both"/>
        <w:rPr>
          <w:lang w:eastAsia="ar-SA"/>
        </w:rPr>
      </w:pPr>
    </w:p>
    <w:p w:rsidR="007A27DA" w:rsidRDefault="007A27DA" w:rsidP="007A27DA">
      <w:pPr>
        <w:tabs>
          <w:tab w:val="center" w:pos="4677"/>
          <w:tab w:val="left" w:pos="8250"/>
        </w:tabs>
        <w:ind w:firstLine="567"/>
        <w:contextualSpacing/>
        <w:jc w:val="both"/>
        <w:rPr>
          <w:lang w:eastAsia="ar-SA"/>
        </w:rPr>
      </w:pPr>
      <w:r w:rsidRPr="007A27DA">
        <w:rPr>
          <w:lang w:eastAsia="ar-SA"/>
        </w:rPr>
        <w:t xml:space="preserve">Программа физкультурного мероприятия может быть изменена </w:t>
      </w:r>
      <w:r w:rsidR="001B7A7A">
        <w:rPr>
          <w:lang w:eastAsia="ar-SA"/>
        </w:rPr>
        <w:t xml:space="preserve">                               </w:t>
      </w:r>
      <w:r w:rsidRPr="007A27DA">
        <w:rPr>
          <w:lang w:eastAsia="ar-SA"/>
        </w:rPr>
        <w:t xml:space="preserve">по усмотрению организаторов мероприятия.  </w:t>
      </w:r>
    </w:p>
    <w:p w:rsidR="00FE4939" w:rsidRDefault="00FE4939" w:rsidP="007A27DA">
      <w:pPr>
        <w:tabs>
          <w:tab w:val="center" w:pos="4677"/>
          <w:tab w:val="left" w:pos="8250"/>
        </w:tabs>
        <w:ind w:firstLine="567"/>
        <w:contextualSpacing/>
        <w:jc w:val="both"/>
        <w:rPr>
          <w:lang w:eastAsia="ar-SA"/>
        </w:rPr>
      </w:pPr>
    </w:p>
    <w:p w:rsidR="00FE4939" w:rsidRPr="007A27DA" w:rsidRDefault="00FE4939" w:rsidP="007A27DA">
      <w:pPr>
        <w:tabs>
          <w:tab w:val="center" w:pos="4677"/>
          <w:tab w:val="left" w:pos="8250"/>
        </w:tabs>
        <w:ind w:firstLine="567"/>
        <w:contextualSpacing/>
        <w:jc w:val="both"/>
        <w:rPr>
          <w:lang w:eastAsia="ar-SA"/>
        </w:rPr>
      </w:pPr>
    </w:p>
    <w:p w:rsidR="007A27DA" w:rsidRPr="007A27DA" w:rsidRDefault="007A27DA" w:rsidP="007A27DA">
      <w:pPr>
        <w:tabs>
          <w:tab w:val="center" w:pos="4677"/>
          <w:tab w:val="left" w:pos="8250"/>
        </w:tabs>
        <w:contextualSpacing/>
        <w:jc w:val="center"/>
        <w:rPr>
          <w:b/>
          <w:lang w:eastAsia="ar-SA"/>
        </w:rPr>
      </w:pPr>
      <w:r w:rsidRPr="007A27DA">
        <w:rPr>
          <w:b/>
          <w:lang w:eastAsia="ar-SA"/>
        </w:rPr>
        <w:t>VІ. Подведение итогов и награждение</w:t>
      </w:r>
    </w:p>
    <w:p w:rsidR="007A27DA" w:rsidRPr="007A27DA" w:rsidRDefault="007A27DA" w:rsidP="007A27DA">
      <w:pPr>
        <w:tabs>
          <w:tab w:val="center" w:pos="4677"/>
          <w:tab w:val="left" w:pos="8250"/>
        </w:tabs>
        <w:rPr>
          <w:b/>
        </w:rPr>
      </w:pPr>
      <w:r w:rsidRPr="007A27DA">
        <w:rPr>
          <w:b/>
        </w:rPr>
        <w:t xml:space="preserve"> </w:t>
      </w:r>
    </w:p>
    <w:p w:rsidR="007A27DA" w:rsidRPr="007A27DA" w:rsidRDefault="007A27DA" w:rsidP="00DA65F3">
      <w:pPr>
        <w:tabs>
          <w:tab w:val="center" w:pos="4677"/>
          <w:tab w:val="left" w:pos="8250"/>
        </w:tabs>
        <w:ind w:firstLine="709"/>
        <w:jc w:val="both"/>
      </w:pPr>
      <w:r w:rsidRPr="007A27DA">
        <w:t xml:space="preserve">6.1. Победители и призеры спортивных забегов определяются отдельно среди мужчин и женщин, юношей и девушек, мальчиков и девочек на всех </w:t>
      </w:r>
      <w:r w:rsidRPr="007A27DA">
        <w:lastRenderedPageBreak/>
        <w:t>дистанциях и во всех возрастных группах по наименьшему времени, показанному на дистанции.</w:t>
      </w:r>
    </w:p>
    <w:p w:rsidR="007A27DA" w:rsidRPr="007A27DA" w:rsidRDefault="007A27DA" w:rsidP="00DA65F3">
      <w:pPr>
        <w:tabs>
          <w:tab w:val="center" w:pos="4677"/>
          <w:tab w:val="left" w:pos="8250"/>
        </w:tabs>
        <w:ind w:firstLine="709"/>
        <w:jc w:val="both"/>
      </w:pPr>
      <w:r w:rsidRPr="007A27DA">
        <w:t>6.2. Победители и призеры спортивных забегов определяются отдельно среди мужчин и женщин, юношей и девушек на всех дистанциях и во всех возрастных группах по наименьшему времени, показанному на дистанции.</w:t>
      </w:r>
      <w:r w:rsidRPr="007A27DA">
        <w:tab/>
      </w:r>
    </w:p>
    <w:p w:rsidR="007A27DA" w:rsidRPr="007A27DA" w:rsidRDefault="007A27DA" w:rsidP="00DA65F3">
      <w:pPr>
        <w:ind w:firstLine="709"/>
        <w:jc w:val="both"/>
      </w:pPr>
      <w:r w:rsidRPr="007A27DA">
        <w:t>6.3. Участники спортивных забегов, занявшие 1, 2, 3 места в каждой возрастной группе, награждаются медалями и дипломами соответствующих степеней, памятными призами. Победителям спортивных забегов в каждой возрастной группе вручаются кубки.</w:t>
      </w:r>
    </w:p>
    <w:p w:rsidR="007A27DA" w:rsidRPr="007A27DA" w:rsidRDefault="007A27DA" w:rsidP="00DA65F3">
      <w:pPr>
        <w:ind w:firstLine="709"/>
        <w:jc w:val="both"/>
      </w:pPr>
      <w:r w:rsidRPr="007A27DA">
        <w:t>6.4. Участники массовых забегов, занявшие 1, 2, 3 места</w:t>
      </w:r>
      <w:r w:rsidR="00DA65F3">
        <w:t>,</w:t>
      </w:r>
      <w:r w:rsidRPr="007A27DA">
        <w:t xml:space="preserve"> награждаются медалями и дипломами соответствующих степеней, памятными призами.</w:t>
      </w:r>
    </w:p>
    <w:p w:rsidR="007A27DA" w:rsidRPr="007A27DA" w:rsidRDefault="007A27DA" w:rsidP="00DA65F3">
      <w:pPr>
        <w:ind w:firstLine="709"/>
        <w:jc w:val="both"/>
      </w:pPr>
      <w:r w:rsidRPr="007A27DA">
        <w:t>6.5. Финансирование мероприятия проводится в рамках муниципальной программы «Развитие физической культуры и спорта в Нижневартовском районе». Муниципальный бюджет поселений района (по согласованию).</w:t>
      </w:r>
    </w:p>
    <w:p w:rsidR="007A27DA" w:rsidRPr="007A27DA" w:rsidRDefault="007A27DA" w:rsidP="007A27DA">
      <w:pPr>
        <w:jc w:val="center"/>
        <w:rPr>
          <w:b/>
        </w:rPr>
      </w:pPr>
    </w:p>
    <w:p w:rsidR="007A27DA" w:rsidRPr="007A27DA" w:rsidRDefault="007A27DA" w:rsidP="007A27DA">
      <w:pPr>
        <w:jc w:val="center"/>
        <w:rPr>
          <w:b/>
        </w:rPr>
      </w:pPr>
      <w:r w:rsidRPr="007A27DA">
        <w:rPr>
          <w:b/>
        </w:rPr>
        <w:t xml:space="preserve">VІІ. Обеспечение безопасности участников физкультурного мероприятия </w:t>
      </w:r>
      <w:r w:rsidR="00FE4939">
        <w:rPr>
          <w:b/>
        </w:rPr>
        <w:t xml:space="preserve">«Лыжня России» </w:t>
      </w:r>
      <w:r w:rsidRPr="007A27DA">
        <w:rPr>
          <w:b/>
        </w:rPr>
        <w:t>и зрителей</w:t>
      </w:r>
    </w:p>
    <w:p w:rsidR="007A27DA" w:rsidRPr="007A27DA" w:rsidRDefault="007A27DA" w:rsidP="00DA65F3">
      <w:pPr>
        <w:ind w:firstLine="709"/>
        <w:jc w:val="both"/>
      </w:pPr>
      <w:r w:rsidRPr="007A27DA">
        <w:t xml:space="preserve">     </w:t>
      </w:r>
    </w:p>
    <w:p w:rsidR="007A27DA" w:rsidRPr="007A27DA" w:rsidRDefault="007A27DA" w:rsidP="00DA65F3">
      <w:pPr>
        <w:tabs>
          <w:tab w:val="center" w:pos="4677"/>
          <w:tab w:val="left" w:pos="8250"/>
        </w:tabs>
        <w:ind w:firstLine="709"/>
        <w:jc w:val="both"/>
      </w:pPr>
      <w:r w:rsidRPr="007A27DA">
        <w:t>7.1. Физкультурное мероприятие «Лыжня России» проводится                                в соответствии с правилами соревнований по виду спорта «Лыжные гонки», утвержденными приказом Минспорта России от 05.12.2022 № 1130.</w:t>
      </w:r>
    </w:p>
    <w:p w:rsidR="007A27DA" w:rsidRPr="007A27DA" w:rsidRDefault="007A27DA" w:rsidP="00DA65F3">
      <w:pPr>
        <w:tabs>
          <w:tab w:val="left" w:pos="0"/>
        </w:tabs>
        <w:ind w:firstLine="709"/>
        <w:jc w:val="both"/>
      </w:pPr>
      <w:r w:rsidRPr="007A27DA">
        <w:t>7.2. В целях обеспечения безопасности зрителей и участников спортивные мероприятия (спортивные забеги)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r w:rsidRPr="007A27DA">
        <w:rPr>
          <w:b/>
        </w:rPr>
        <w:t xml:space="preserve"> </w:t>
      </w:r>
      <w:r w:rsidRPr="007A27DA">
        <w:t xml:space="preserve"> </w:t>
      </w:r>
    </w:p>
    <w:p w:rsidR="007A27DA" w:rsidRPr="007A27DA" w:rsidRDefault="007A27DA" w:rsidP="00DA65F3">
      <w:pPr>
        <w:tabs>
          <w:tab w:val="left" w:pos="0"/>
        </w:tabs>
        <w:ind w:firstLine="709"/>
        <w:jc w:val="both"/>
        <w:rPr>
          <w:color w:val="000000"/>
        </w:rPr>
      </w:pPr>
      <w:r w:rsidRPr="007A27DA">
        <w:t xml:space="preserve">7.3. Спортивные объекты должны соответствовать всем требованиям                     и </w:t>
      </w:r>
      <w:r w:rsidRPr="007A27DA">
        <w:rPr>
          <w:color w:val="000000"/>
          <w:spacing w:val="1"/>
        </w:rPr>
        <w:t>правилам вида спорта «Легкая атлетика»,</w:t>
      </w:r>
      <w:r w:rsidRPr="007A27DA">
        <w:rPr>
          <w:color w:val="000000"/>
        </w:rPr>
        <w:t xml:space="preserve"> утвержденным </w:t>
      </w:r>
      <w:r w:rsidRPr="007A27DA">
        <w:t xml:space="preserve">приказом Министерства спорта Российской Федерации от 16 октября 2019 года № 839, наличие спортивного оборудования и инвентаря должно соответствовать стандартам. </w:t>
      </w:r>
    </w:p>
    <w:p w:rsidR="007A27DA" w:rsidRPr="007A27DA" w:rsidRDefault="00DA65F3" w:rsidP="00DA65F3">
      <w:pPr>
        <w:tabs>
          <w:tab w:val="left" w:pos="0"/>
        </w:tabs>
        <w:ind w:firstLine="709"/>
        <w:contextualSpacing/>
        <w:jc w:val="both"/>
      </w:pPr>
      <w:r>
        <w:t>7.4. Директор</w:t>
      </w:r>
      <w:r w:rsidR="007A27DA" w:rsidRPr="007A27DA">
        <w:t xml:space="preserve"> </w:t>
      </w:r>
      <w:r>
        <w:t>спортивного сооружения, главный</w:t>
      </w:r>
      <w:r w:rsidR="007A27DA" w:rsidRPr="007A27DA">
        <w:t xml:space="preserve"> судь</w:t>
      </w:r>
      <w:r>
        <w:t>я</w:t>
      </w:r>
      <w:r w:rsidR="007A27DA" w:rsidRPr="007A27DA">
        <w:t xml:space="preserve"> соревнований, руководител</w:t>
      </w:r>
      <w:r>
        <w:t>ь</w:t>
      </w:r>
      <w:r w:rsidR="007A27DA" w:rsidRPr="007A27DA">
        <w:t xml:space="preserve"> органа управления физической культурой и спортом муниципального образования </w:t>
      </w:r>
      <w:r>
        <w:t xml:space="preserve">должны </w:t>
      </w:r>
      <w:r w:rsidR="007A27DA" w:rsidRPr="007A27DA">
        <w:t xml:space="preserve">подписать </w:t>
      </w:r>
      <w:r>
        <w:t>а</w:t>
      </w:r>
      <w:r w:rsidR="007A27DA" w:rsidRPr="007A27DA">
        <w:t>кт готовности физкультурно-спортивного сооружения к проведению спор</w:t>
      </w:r>
      <w:r>
        <w:t xml:space="preserve">тивных соревнований за 1 сутки </w:t>
      </w:r>
      <w:r w:rsidR="00830F6C">
        <w:t xml:space="preserve">                </w:t>
      </w:r>
      <w:r w:rsidR="007A27DA" w:rsidRPr="007A27DA">
        <w:t xml:space="preserve">и за 3 часа до начала мероприятия. Подписанные </w:t>
      </w:r>
      <w:r>
        <w:t>акты направляются</w:t>
      </w:r>
      <w:r w:rsidR="007A27DA" w:rsidRPr="007A27DA">
        <w:t xml:space="preserve"> до начала мероприятия в отдел спорта управления культуры и спорта администрации </w:t>
      </w:r>
      <w:r w:rsidR="007A27DA" w:rsidRPr="007A27DA">
        <w:lastRenderedPageBreak/>
        <w:t xml:space="preserve">Нижневартовского района на адрес электронной почты: </w:t>
      </w:r>
      <w:hyperlink r:id="rId8" w:history="1">
        <w:r w:rsidR="007A27DA" w:rsidRPr="00DA65F3">
          <w:rPr>
            <w:color w:val="0000FF"/>
            <w:lang w:val="en-US"/>
          </w:rPr>
          <w:t>sport</w:t>
        </w:r>
        <w:r w:rsidR="007A27DA" w:rsidRPr="00DA65F3">
          <w:rPr>
            <w:color w:val="0000FF"/>
          </w:rPr>
          <w:t>@</w:t>
        </w:r>
        <w:r w:rsidR="007A27DA" w:rsidRPr="00DA65F3">
          <w:rPr>
            <w:color w:val="0000FF"/>
            <w:lang w:val="en-US"/>
          </w:rPr>
          <w:t>nvraion</w:t>
        </w:r>
        <w:r w:rsidR="007A27DA" w:rsidRPr="00DA65F3">
          <w:rPr>
            <w:color w:val="0000FF"/>
          </w:rPr>
          <w:t>.</w:t>
        </w:r>
        <w:r w:rsidR="007A27DA" w:rsidRPr="00DA65F3">
          <w:rPr>
            <w:color w:val="0000FF"/>
            <w:lang w:val="en-US"/>
          </w:rPr>
          <w:t>ru</w:t>
        </w:r>
      </w:hyperlink>
      <w:r>
        <w:t xml:space="preserve">, </w:t>
      </w:r>
      <w:r w:rsidR="00830F6C">
        <w:t xml:space="preserve">                    </w:t>
      </w:r>
      <w:r w:rsidR="007A27DA" w:rsidRPr="007A27DA">
        <w:t>тел.: 8 (3466) 49-48-04.</w:t>
      </w:r>
    </w:p>
    <w:p w:rsidR="007A27DA" w:rsidRPr="007A27DA" w:rsidRDefault="007A27DA" w:rsidP="00DA65F3">
      <w:pPr>
        <w:tabs>
          <w:tab w:val="left" w:pos="0"/>
        </w:tabs>
        <w:ind w:firstLine="709"/>
        <w:jc w:val="both"/>
        <w:rPr>
          <w:b/>
        </w:rPr>
      </w:pPr>
      <w:r w:rsidRPr="007A27DA">
        <w:t xml:space="preserve">7.5. Медицинское обслуживание соревнований обеспечивается                              в соответствии с приказом Минздрава России от 23.10.2020 № 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00830F6C">
        <w:t xml:space="preserve">                         </w:t>
      </w:r>
      <w:r w:rsidRPr="007A27DA">
        <w:t>и (или) выполнить нормативы испытаний (тестов) Всероссийского физкультурно-спортивного комплекса «Готов к труду и обороне».</w:t>
      </w:r>
    </w:p>
    <w:p w:rsidR="007A27DA" w:rsidRPr="007A27DA" w:rsidRDefault="007A27DA" w:rsidP="00DA65F3">
      <w:pPr>
        <w:ind w:firstLine="709"/>
        <w:jc w:val="both"/>
      </w:pPr>
    </w:p>
    <w:p w:rsidR="007A27DA" w:rsidRPr="007A27DA" w:rsidRDefault="007A27DA" w:rsidP="007A27DA">
      <w:pPr>
        <w:jc w:val="center"/>
        <w:rPr>
          <w:b/>
        </w:rPr>
      </w:pPr>
      <w:r w:rsidRPr="007A27DA">
        <w:rPr>
          <w:b/>
        </w:rPr>
        <w:t>VІІІ. Страхование участников</w:t>
      </w:r>
    </w:p>
    <w:p w:rsidR="007A27DA" w:rsidRPr="007A27DA" w:rsidRDefault="007A27DA" w:rsidP="007A27DA">
      <w:pPr>
        <w:jc w:val="center"/>
      </w:pPr>
    </w:p>
    <w:p w:rsidR="007A27DA" w:rsidRPr="007A27DA" w:rsidRDefault="007A27DA" w:rsidP="007A27DA">
      <w:pPr>
        <w:ind w:firstLine="567"/>
        <w:jc w:val="both"/>
      </w:pPr>
      <w:r w:rsidRPr="007A27DA">
        <w:t>Участие в спортивных забегах осуществляется только при наличии договора (оригинала) о страховании от несчастного случая, жизни, здоровья участников соревнований, который предоставляется в мандатную комиссию</w:t>
      </w:r>
      <w:r w:rsidR="00830F6C">
        <w:t xml:space="preserve">               </w:t>
      </w:r>
      <w:r w:rsidRPr="007A27DA">
        <w:t xml:space="preserve"> на каждого участника. Страхование участников может производиться как </w:t>
      </w:r>
      <w:r w:rsidR="00830F6C">
        <w:t xml:space="preserve">                     </w:t>
      </w:r>
      <w:r w:rsidRPr="007A27DA">
        <w:t xml:space="preserve">за счет бюджетных средств, так и внебюджетных, в рамках законодательства Российской Федерации и субъектов Российской Федерации. </w:t>
      </w:r>
    </w:p>
    <w:p w:rsidR="007A27DA" w:rsidRPr="007A27DA" w:rsidRDefault="007A27DA" w:rsidP="007A27DA">
      <w:pPr>
        <w:jc w:val="both"/>
      </w:pPr>
    </w:p>
    <w:p w:rsidR="007A27DA" w:rsidRPr="007A27DA" w:rsidRDefault="007A27DA" w:rsidP="007A27DA">
      <w:pPr>
        <w:jc w:val="center"/>
        <w:rPr>
          <w:lang w:eastAsia="ar-SA"/>
        </w:rPr>
      </w:pPr>
      <w:r w:rsidRPr="007A27DA">
        <w:rPr>
          <w:b/>
          <w:bCs/>
          <w:lang w:eastAsia="ar-SA"/>
        </w:rPr>
        <w:t>ІX. Порядок и сроки подачи заявок</w:t>
      </w:r>
    </w:p>
    <w:p w:rsidR="007A27DA" w:rsidRPr="007A27DA" w:rsidRDefault="007A27DA" w:rsidP="007A27DA">
      <w:pPr>
        <w:jc w:val="both"/>
      </w:pPr>
    </w:p>
    <w:p w:rsidR="007A27DA" w:rsidRPr="007A27DA" w:rsidRDefault="007A27DA" w:rsidP="00DA65F3">
      <w:pPr>
        <w:ind w:firstLine="709"/>
        <w:jc w:val="both"/>
      </w:pPr>
      <w:r w:rsidRPr="007A27DA">
        <w:t>Предварительные заявки на участие в спортивных забегах предоставляются в мандатную комиссию по допуску с 8 по 9 февраля 2024 года с 14.00 час. до 17.00 час.:</w:t>
      </w:r>
    </w:p>
    <w:p w:rsidR="007A27DA" w:rsidRPr="007A27DA" w:rsidRDefault="007A27DA" w:rsidP="00DA65F3">
      <w:pPr>
        <w:ind w:firstLine="709"/>
        <w:jc w:val="both"/>
      </w:pPr>
      <w:r w:rsidRPr="007A27DA">
        <w:t xml:space="preserve">в муниципальное автономное учреждение дополнительного образования «Спортивная школа Нижневартовского района» (пгт. Излучинск, </w:t>
      </w:r>
      <w:r w:rsidR="00830F6C">
        <w:t xml:space="preserve">                                   </w:t>
      </w:r>
      <w:r w:rsidRPr="007A27DA">
        <w:t xml:space="preserve">пер. Молодежный, д. 3, учебный отдел, </w:t>
      </w:r>
      <w:hyperlink r:id="rId9" w:history="1">
        <w:r w:rsidRPr="00DA65F3">
          <w:rPr>
            <w:color w:val="0000FF"/>
          </w:rPr>
          <w:t>dusha-nvr@mail.ru</w:t>
        </w:r>
      </w:hyperlink>
      <w:r w:rsidRPr="007A27DA">
        <w:t xml:space="preserve">);  </w:t>
      </w:r>
    </w:p>
    <w:p w:rsidR="007A27DA" w:rsidRPr="007A27DA" w:rsidRDefault="007A27DA" w:rsidP="00DA65F3">
      <w:pPr>
        <w:ind w:firstLine="709"/>
        <w:jc w:val="both"/>
      </w:pPr>
      <w:r w:rsidRPr="007A27DA">
        <w:t xml:space="preserve">в муниципальное автономное учреждение дополнительного образования «Новоаганская спортивная школа «Олимп» (ул. 70 лет Октября, 25, </w:t>
      </w:r>
      <w:r w:rsidR="00830F6C">
        <w:t xml:space="preserve">                              </w:t>
      </w:r>
      <w:r w:rsidRPr="007A27DA">
        <w:t xml:space="preserve">пгт. Новоаганск, </w:t>
      </w:r>
      <w:hyperlink r:id="rId10" w:history="1">
        <w:r w:rsidRPr="00DA65F3">
          <w:rPr>
            <w:color w:val="0000FF"/>
          </w:rPr>
          <w:t>olimpdel@ya.ru</w:t>
        </w:r>
      </w:hyperlink>
      <w:r w:rsidRPr="007A27DA">
        <w:t xml:space="preserve">); </w:t>
      </w:r>
    </w:p>
    <w:p w:rsidR="007A27DA" w:rsidRPr="007A27DA" w:rsidRDefault="00DA65F3" w:rsidP="00DA65F3">
      <w:pPr>
        <w:ind w:firstLine="709"/>
        <w:jc w:val="both"/>
      </w:pPr>
      <w:r>
        <w:t xml:space="preserve">п. Ваховск – </w:t>
      </w:r>
      <w:r w:rsidR="007A27DA" w:rsidRPr="007A27DA">
        <w:t xml:space="preserve">на лыжную базу (ул. Лесная, 6а);  </w:t>
      </w:r>
    </w:p>
    <w:p w:rsidR="007A27DA" w:rsidRPr="007A27DA" w:rsidRDefault="007A27DA" w:rsidP="00DA65F3">
      <w:pPr>
        <w:ind w:firstLine="709"/>
        <w:jc w:val="both"/>
        <w:rPr>
          <w:rFonts w:eastAsia="Calibri"/>
          <w:lang w:eastAsia="en-US"/>
        </w:rPr>
      </w:pPr>
      <w:r w:rsidRPr="007A27DA">
        <w:rPr>
          <w:rFonts w:eastAsia="Calibri"/>
          <w:lang w:eastAsia="en-US"/>
        </w:rPr>
        <w:t xml:space="preserve">п. Аган, ул. Рыбников 23, МКУ «СОК «Аган»; </w:t>
      </w:r>
    </w:p>
    <w:p w:rsidR="007A27DA" w:rsidRPr="007A27DA" w:rsidRDefault="007A27DA" w:rsidP="00DA65F3">
      <w:pPr>
        <w:ind w:firstLine="709"/>
        <w:jc w:val="both"/>
        <w:rPr>
          <w:rFonts w:eastAsia="Calibri"/>
          <w:lang w:eastAsia="en-US"/>
        </w:rPr>
      </w:pPr>
      <w:r w:rsidRPr="007A27DA">
        <w:rPr>
          <w:rFonts w:eastAsia="Calibri"/>
          <w:lang w:eastAsia="en-US"/>
        </w:rPr>
        <w:t>с. Ларьяк, ул.</w:t>
      </w:r>
      <w:r w:rsidR="00DA65F3">
        <w:rPr>
          <w:rFonts w:eastAsia="Calibri"/>
          <w:lang w:eastAsia="en-US"/>
        </w:rPr>
        <w:t xml:space="preserve"> Гагарина,14,</w:t>
      </w:r>
      <w:r w:rsidRPr="007A27DA">
        <w:rPr>
          <w:rFonts w:eastAsia="Calibri"/>
          <w:lang w:eastAsia="en-US"/>
        </w:rPr>
        <w:t xml:space="preserve"> КДЦ. </w:t>
      </w:r>
    </w:p>
    <w:p w:rsidR="007A27DA" w:rsidRPr="007A27DA" w:rsidRDefault="007A27DA" w:rsidP="00DA65F3">
      <w:pPr>
        <w:ind w:firstLine="709"/>
        <w:jc w:val="both"/>
        <w:rPr>
          <w:rFonts w:eastAsia="Calibri"/>
          <w:lang w:eastAsia="en-US"/>
        </w:rPr>
      </w:pPr>
      <w:r w:rsidRPr="007A27DA">
        <w:rPr>
          <w:rFonts w:eastAsia="Calibri"/>
          <w:lang w:eastAsia="en-US"/>
        </w:rPr>
        <w:t>д. Вата, ул. Лесная, д. 36, муниципальное бюджетное общеобразовательное учреждение «Ватинская общеобразовательная средняя школа»;</w:t>
      </w:r>
    </w:p>
    <w:p w:rsidR="007A27DA" w:rsidRPr="007A27DA" w:rsidRDefault="007A27DA" w:rsidP="00DA65F3">
      <w:pPr>
        <w:ind w:firstLine="709"/>
        <w:jc w:val="both"/>
        <w:rPr>
          <w:rFonts w:eastAsia="Calibri"/>
          <w:lang w:eastAsia="en-US"/>
        </w:rPr>
      </w:pPr>
      <w:r w:rsidRPr="007A27DA">
        <w:rPr>
          <w:rFonts w:eastAsia="Calibri"/>
          <w:lang w:eastAsia="en-US"/>
        </w:rPr>
        <w:t>п. Зайцева Речка, ул. Почтовая, 11, муниципальное бюджетное общеобразовательное учреждение «Зайцевореченская общеобразовательная средняя школа»;</w:t>
      </w:r>
    </w:p>
    <w:p w:rsidR="007A27DA" w:rsidRPr="007A27DA" w:rsidRDefault="007A27DA" w:rsidP="00DA65F3">
      <w:pPr>
        <w:ind w:firstLine="709"/>
        <w:jc w:val="both"/>
        <w:rPr>
          <w:rFonts w:eastAsia="Calibri"/>
          <w:lang w:eastAsia="en-US"/>
        </w:rPr>
      </w:pPr>
      <w:r w:rsidRPr="007A27DA">
        <w:rPr>
          <w:rFonts w:eastAsia="Calibri"/>
          <w:lang w:eastAsia="en-US"/>
        </w:rPr>
        <w:t xml:space="preserve">с. Покур, ул. Белорусская, 19, муниципальное бюджетное общеобразовательное учреждение «Покурская общеобразовательная средняя школа»; </w:t>
      </w:r>
    </w:p>
    <w:p w:rsidR="007A27DA" w:rsidRPr="007A27DA" w:rsidRDefault="007A27DA" w:rsidP="00DA65F3">
      <w:pPr>
        <w:ind w:firstLine="709"/>
        <w:jc w:val="both"/>
      </w:pPr>
      <w:r w:rsidRPr="007A27DA">
        <w:rPr>
          <w:rFonts w:eastAsia="Calibri"/>
          <w:lang w:eastAsia="en-US"/>
        </w:rPr>
        <w:lastRenderedPageBreak/>
        <w:t>с. Корлики, ул. Дружбы, 2А, муниципальное бюджетное общеобразовательное учреждение «Корликовская общеобразовательная средняя школа».</w:t>
      </w:r>
    </w:p>
    <w:p w:rsidR="007A27DA" w:rsidRPr="007A27DA" w:rsidRDefault="007A27DA" w:rsidP="007A27DA">
      <w:pPr>
        <w:tabs>
          <w:tab w:val="left" w:pos="9922"/>
        </w:tabs>
        <w:ind w:left="5103" w:right="-1"/>
        <w:jc w:val="both"/>
      </w:pPr>
      <w:r w:rsidRPr="007A27DA">
        <w:rPr>
          <w:sz w:val="24"/>
          <w:szCs w:val="24"/>
        </w:rPr>
        <w:br w:type="page"/>
      </w:r>
      <w:r w:rsidR="00DA65F3">
        <w:lastRenderedPageBreak/>
        <w:t xml:space="preserve">Приложение </w:t>
      </w:r>
      <w:r w:rsidRPr="007A27DA">
        <w:t xml:space="preserve">к Положению </w:t>
      </w:r>
      <w:r w:rsidR="00830F6C">
        <w:t xml:space="preserve">                               </w:t>
      </w:r>
      <w:r w:rsidRPr="007A27DA">
        <w:t>о проведении физкультурного мероприятия «Лыжня России» в               пгт. Излучинске, пгт. Новоаганске,            п. Ваховске, с. Охтеурье, с. Ларьяк,            д. Вате, п. Агане, п. Зайцева Речка,            с. Покур, с. Корлики.</w:t>
      </w:r>
    </w:p>
    <w:p w:rsidR="007A27DA" w:rsidRPr="007A27DA" w:rsidRDefault="007A27DA" w:rsidP="007A27DA">
      <w:pPr>
        <w:jc w:val="right"/>
        <w:rPr>
          <w:sz w:val="24"/>
          <w:szCs w:val="24"/>
        </w:rPr>
      </w:pPr>
    </w:p>
    <w:p w:rsidR="007A27DA" w:rsidRPr="007A27DA" w:rsidRDefault="007A27DA" w:rsidP="007A27DA">
      <w:pPr>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1701"/>
      </w:tblGrid>
      <w:tr w:rsidR="007A27DA" w:rsidRPr="007A27DA" w:rsidTr="00DA65F3">
        <w:trPr>
          <w:trHeight w:val="398"/>
        </w:trPr>
        <w:tc>
          <w:tcPr>
            <w:tcW w:w="5495" w:type="dxa"/>
            <w:gridSpan w:val="2"/>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jc w:val="center"/>
              <w:rPr>
                <w:b/>
                <w:bCs/>
                <w:iCs/>
                <w:color w:val="000000"/>
                <w:sz w:val="24"/>
                <w:szCs w:val="24"/>
              </w:rPr>
            </w:pPr>
            <w:r w:rsidRPr="007A27DA">
              <w:rPr>
                <w:b/>
                <w:bCs/>
                <w:iCs/>
                <w:color w:val="000000"/>
                <w:sz w:val="24"/>
                <w:szCs w:val="24"/>
              </w:rPr>
              <w:t xml:space="preserve">Карточка участника </w:t>
            </w:r>
          </w:p>
          <w:p w:rsidR="007A27DA" w:rsidRPr="007A27DA" w:rsidRDefault="007A27DA" w:rsidP="00DA65F3">
            <w:pPr>
              <w:jc w:val="center"/>
              <w:rPr>
                <w:b/>
                <w:bCs/>
                <w:iCs/>
                <w:color w:val="000000"/>
                <w:sz w:val="24"/>
                <w:szCs w:val="24"/>
              </w:rPr>
            </w:pPr>
            <w:r w:rsidRPr="007A27DA">
              <w:rPr>
                <w:b/>
                <w:bCs/>
                <w:iCs/>
                <w:color w:val="000000"/>
                <w:sz w:val="24"/>
                <w:szCs w:val="24"/>
              </w:rPr>
              <w:t>X</w:t>
            </w:r>
            <w:r w:rsidRPr="007A27DA">
              <w:rPr>
                <w:b/>
                <w:bCs/>
                <w:iCs/>
                <w:color w:val="000000"/>
                <w:sz w:val="24"/>
                <w:szCs w:val="24"/>
                <w:lang w:val="en-US"/>
              </w:rPr>
              <w:t>LII</w:t>
            </w:r>
            <w:r w:rsidRPr="007A27DA">
              <w:rPr>
                <w:b/>
                <w:bCs/>
                <w:iCs/>
                <w:color w:val="000000"/>
                <w:sz w:val="24"/>
                <w:szCs w:val="24"/>
              </w:rPr>
              <w:t xml:space="preserve"> открытой Всероссийской массовой лыжной гонки «Лыжня России» </w:t>
            </w:r>
          </w:p>
          <w:p w:rsidR="007A27DA" w:rsidRPr="007A27DA" w:rsidRDefault="007A27DA" w:rsidP="00DA65F3">
            <w:pPr>
              <w:jc w:val="center"/>
              <w:rPr>
                <w:b/>
                <w:bCs/>
                <w:iCs/>
                <w:color w:val="000000"/>
                <w:sz w:val="24"/>
                <w:szCs w:val="24"/>
              </w:rPr>
            </w:pPr>
            <w:r w:rsidRPr="007A27DA">
              <w:rPr>
                <w:b/>
                <w:bCs/>
                <w:iCs/>
                <w:color w:val="000000"/>
                <w:sz w:val="24"/>
                <w:szCs w:val="24"/>
              </w:rPr>
              <w:t>(Массовый забег)</w:t>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7A27DA" w:rsidRPr="007A27DA" w:rsidRDefault="007A27DA" w:rsidP="00DA65F3">
            <w:pPr>
              <w:jc w:val="center"/>
              <w:rPr>
                <w:b/>
                <w:bCs/>
                <w:iCs/>
                <w:color w:val="000000"/>
                <w:sz w:val="24"/>
                <w:szCs w:val="24"/>
              </w:rPr>
            </w:pPr>
            <w:r w:rsidRPr="007A27DA">
              <w:rPr>
                <w:b/>
                <w:bCs/>
                <w:iCs/>
                <w:color w:val="000000"/>
                <w:sz w:val="24"/>
                <w:szCs w:val="24"/>
              </w:rPr>
              <w:t>Отрывной купон</w:t>
            </w:r>
          </w:p>
        </w:tc>
      </w:tr>
      <w:tr w:rsidR="007A27DA" w:rsidRPr="007A27DA" w:rsidTr="00DA65F3">
        <w:trPr>
          <w:trHeight w:val="380"/>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Фамилия</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color w:val="000000"/>
                <w:sz w:val="24"/>
                <w:szCs w:val="24"/>
              </w:rPr>
            </w:pPr>
            <w:r w:rsidRPr="007A27DA">
              <w:rPr>
                <w:b/>
                <w:color w:val="000000"/>
                <w:sz w:val="24"/>
                <w:szCs w:val="24"/>
              </w:rPr>
              <w:t>Фамил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r>
      <w:tr w:rsidR="007A27DA" w:rsidRPr="007A27DA" w:rsidTr="00DA65F3">
        <w:trPr>
          <w:trHeight w:val="362"/>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Имя</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color w:val="000000"/>
                <w:sz w:val="24"/>
                <w:szCs w:val="24"/>
              </w:rPr>
            </w:pPr>
            <w:r w:rsidRPr="007A27DA">
              <w:rPr>
                <w:b/>
                <w:color w:val="000000"/>
                <w:sz w:val="24"/>
                <w:szCs w:val="24"/>
              </w:rPr>
              <w:t>Им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r>
      <w:tr w:rsidR="007A27DA" w:rsidRPr="007A27DA" w:rsidTr="00DA65F3">
        <w:trPr>
          <w:trHeight w:val="362"/>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Отчество</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color w:val="000000"/>
                <w:sz w:val="24"/>
                <w:szCs w:val="24"/>
              </w:rPr>
            </w:pPr>
            <w:r w:rsidRPr="007A27DA">
              <w:rPr>
                <w:b/>
                <w:color w:val="000000"/>
                <w:sz w:val="24"/>
                <w:szCs w:val="24"/>
              </w:rPr>
              <w:t>Год рожд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r>
      <w:tr w:rsidR="007A27DA" w:rsidRPr="007A27DA" w:rsidTr="00DA65F3">
        <w:trPr>
          <w:trHeight w:val="362"/>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Год рождения</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color w:val="000000"/>
                <w:sz w:val="24"/>
                <w:szCs w:val="24"/>
              </w:rPr>
            </w:pPr>
            <w:r w:rsidRPr="007A27DA">
              <w:rPr>
                <w:b/>
                <w:color w:val="000000"/>
                <w:sz w:val="24"/>
                <w:szCs w:val="24"/>
              </w:rPr>
              <w:t>Подпис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r>
      <w:tr w:rsidR="007A27DA" w:rsidRPr="007A27DA" w:rsidTr="00DA65F3">
        <w:trPr>
          <w:trHeight w:val="362"/>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Место работы или учебы</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vMerge w:val="restart"/>
            <w:tcBorders>
              <w:top w:val="single" w:sz="4" w:space="0" w:color="auto"/>
              <w:left w:val="single" w:sz="4" w:space="0" w:color="auto"/>
              <w:bottom w:val="single" w:sz="4" w:space="0" w:color="auto"/>
              <w:right w:val="nil"/>
            </w:tcBorders>
            <w:vAlign w:val="center"/>
            <w:hideMark/>
          </w:tcPr>
          <w:p w:rsidR="007A27DA" w:rsidRPr="007A27DA" w:rsidRDefault="007A27DA" w:rsidP="00DA65F3">
            <w:pPr>
              <w:rPr>
                <w:color w:val="000000"/>
                <w:sz w:val="24"/>
                <w:szCs w:val="24"/>
              </w:rPr>
            </w:pPr>
            <w:r w:rsidRPr="007A27DA">
              <w:rPr>
                <w:color w:val="000000"/>
                <w:sz w:val="24"/>
                <w:szCs w:val="24"/>
              </w:rPr>
              <w:t xml:space="preserve">Подачей настоящей </w:t>
            </w:r>
          </w:p>
          <w:p w:rsidR="007A27DA" w:rsidRPr="007A27DA" w:rsidRDefault="007A27DA" w:rsidP="00DA65F3">
            <w:pPr>
              <w:rPr>
                <w:color w:val="000000"/>
                <w:sz w:val="24"/>
                <w:szCs w:val="24"/>
              </w:rPr>
            </w:pPr>
            <w:r w:rsidRPr="007A27DA">
              <w:rPr>
                <w:color w:val="000000"/>
                <w:sz w:val="24"/>
                <w:szCs w:val="24"/>
              </w:rPr>
              <w:t xml:space="preserve">заявки подтверждаю, </w:t>
            </w:r>
          </w:p>
          <w:p w:rsidR="007A27DA" w:rsidRPr="007A27DA" w:rsidRDefault="007A27DA" w:rsidP="00DA65F3">
            <w:pPr>
              <w:rPr>
                <w:color w:val="000000"/>
                <w:sz w:val="24"/>
                <w:szCs w:val="24"/>
              </w:rPr>
            </w:pPr>
            <w:r w:rsidRPr="007A27DA">
              <w:rPr>
                <w:color w:val="000000"/>
                <w:sz w:val="24"/>
                <w:szCs w:val="24"/>
              </w:rPr>
              <w:t>что в соответствии с Положением о соревнованиях</w:t>
            </w:r>
            <w:r w:rsidR="00DA65F3">
              <w:rPr>
                <w:color w:val="000000"/>
                <w:sz w:val="24"/>
                <w:szCs w:val="24"/>
              </w:rPr>
              <w:t>,</w:t>
            </w:r>
            <w:r w:rsidRPr="007A27DA">
              <w:rPr>
                <w:color w:val="000000"/>
                <w:sz w:val="24"/>
                <w:szCs w:val="24"/>
              </w:rPr>
              <w:t xml:space="preserve"> беру </w:t>
            </w:r>
          </w:p>
          <w:p w:rsidR="007A27DA" w:rsidRPr="007A27DA" w:rsidRDefault="007A27DA" w:rsidP="00DA65F3">
            <w:pPr>
              <w:rPr>
                <w:color w:val="000000"/>
                <w:sz w:val="24"/>
                <w:szCs w:val="24"/>
              </w:rPr>
            </w:pPr>
            <w:r w:rsidRPr="007A27DA">
              <w:rPr>
                <w:color w:val="000000"/>
                <w:sz w:val="24"/>
                <w:szCs w:val="24"/>
              </w:rPr>
              <w:t xml:space="preserve">на себя ответственность </w:t>
            </w:r>
            <w:r w:rsidRPr="007A27DA">
              <w:rPr>
                <w:color w:val="000000"/>
                <w:sz w:val="24"/>
                <w:szCs w:val="24"/>
              </w:rPr>
              <w:br/>
              <w:t>за свое здоровье и физическое состояние</w:t>
            </w:r>
          </w:p>
        </w:tc>
        <w:tc>
          <w:tcPr>
            <w:tcW w:w="1701" w:type="dxa"/>
            <w:vMerge w:val="restart"/>
            <w:tcBorders>
              <w:top w:val="single" w:sz="4" w:space="0" w:color="auto"/>
              <w:left w:val="nil"/>
              <w:bottom w:val="single" w:sz="4" w:space="0" w:color="auto"/>
              <w:right w:val="single" w:sz="4" w:space="0" w:color="auto"/>
            </w:tcBorders>
            <w:vAlign w:val="center"/>
          </w:tcPr>
          <w:p w:rsidR="007A27DA" w:rsidRPr="007A27DA" w:rsidRDefault="007A27DA" w:rsidP="00DA65F3">
            <w:pPr>
              <w:jc w:val="center"/>
              <w:rPr>
                <w:color w:val="000000"/>
                <w:sz w:val="24"/>
                <w:szCs w:val="24"/>
              </w:rPr>
            </w:pPr>
          </w:p>
        </w:tc>
      </w:tr>
      <w:tr w:rsidR="007A27DA" w:rsidRPr="007A27DA" w:rsidTr="00DA65F3">
        <w:trPr>
          <w:trHeight w:val="362"/>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Адрес места жительств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vMerge/>
            <w:tcBorders>
              <w:top w:val="single" w:sz="4" w:space="0" w:color="auto"/>
              <w:left w:val="single" w:sz="4" w:space="0" w:color="auto"/>
              <w:bottom w:val="single" w:sz="4" w:space="0" w:color="auto"/>
              <w:right w:val="nil"/>
            </w:tcBorders>
            <w:vAlign w:val="center"/>
            <w:hideMark/>
          </w:tcPr>
          <w:p w:rsidR="007A27DA" w:rsidRPr="007A27DA" w:rsidRDefault="007A27DA" w:rsidP="00DA65F3">
            <w:pPr>
              <w:rPr>
                <w:color w:val="000000"/>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7A27DA" w:rsidRPr="007A27DA" w:rsidRDefault="007A27DA" w:rsidP="00DA65F3">
            <w:pPr>
              <w:rPr>
                <w:color w:val="000000"/>
                <w:sz w:val="24"/>
                <w:szCs w:val="24"/>
              </w:rPr>
            </w:pPr>
          </w:p>
        </w:tc>
      </w:tr>
      <w:tr w:rsidR="007A27DA" w:rsidRPr="007A27DA" w:rsidTr="00DA65F3">
        <w:trPr>
          <w:trHeight w:val="362"/>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b/>
                <w:bCs/>
                <w:color w:val="000000"/>
                <w:sz w:val="24"/>
                <w:szCs w:val="24"/>
              </w:rPr>
            </w:pPr>
            <w:r w:rsidRPr="007A27DA">
              <w:rPr>
                <w:b/>
                <w:bCs/>
                <w:color w:val="000000"/>
                <w:sz w:val="24"/>
                <w:szCs w:val="24"/>
              </w:rPr>
              <w:t>Подпись</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27DA" w:rsidRPr="007A27DA" w:rsidRDefault="007A27DA" w:rsidP="00DA65F3">
            <w:pPr>
              <w:rPr>
                <w:color w:val="000000"/>
                <w:sz w:val="24"/>
                <w:szCs w:val="24"/>
              </w:rPr>
            </w:pPr>
            <w:r w:rsidRPr="007A27DA">
              <w:rPr>
                <w:color w:val="000000"/>
                <w:sz w:val="24"/>
                <w:szCs w:val="24"/>
              </w:rPr>
              <w:t> </w:t>
            </w:r>
          </w:p>
        </w:tc>
        <w:tc>
          <w:tcPr>
            <w:tcW w:w="2410" w:type="dxa"/>
            <w:vMerge/>
            <w:tcBorders>
              <w:top w:val="single" w:sz="4" w:space="0" w:color="auto"/>
              <w:left w:val="single" w:sz="4" w:space="0" w:color="auto"/>
              <w:bottom w:val="single" w:sz="4" w:space="0" w:color="auto"/>
              <w:right w:val="nil"/>
            </w:tcBorders>
            <w:vAlign w:val="center"/>
            <w:hideMark/>
          </w:tcPr>
          <w:p w:rsidR="007A27DA" w:rsidRPr="007A27DA" w:rsidRDefault="007A27DA" w:rsidP="00DA65F3">
            <w:pPr>
              <w:rPr>
                <w:color w:val="000000"/>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7A27DA" w:rsidRPr="007A27DA" w:rsidRDefault="007A27DA" w:rsidP="00DA65F3">
            <w:pPr>
              <w:rPr>
                <w:color w:val="000000"/>
                <w:sz w:val="24"/>
                <w:szCs w:val="24"/>
              </w:rPr>
            </w:pPr>
          </w:p>
        </w:tc>
      </w:tr>
      <w:tr w:rsidR="007A27DA" w:rsidRPr="007A27DA" w:rsidTr="00DA65F3">
        <w:trPr>
          <w:trHeight w:val="775"/>
        </w:trPr>
        <w:tc>
          <w:tcPr>
            <w:tcW w:w="3227" w:type="dxa"/>
            <w:tcBorders>
              <w:top w:val="single" w:sz="4" w:space="0" w:color="auto"/>
              <w:left w:val="single" w:sz="4" w:space="0" w:color="auto"/>
              <w:bottom w:val="single" w:sz="4" w:space="0" w:color="auto"/>
              <w:right w:val="nil"/>
            </w:tcBorders>
            <w:vAlign w:val="center"/>
            <w:hideMark/>
          </w:tcPr>
          <w:p w:rsidR="007A27DA" w:rsidRPr="007A27DA" w:rsidRDefault="007A27DA" w:rsidP="00DA65F3">
            <w:pPr>
              <w:jc w:val="both"/>
              <w:rPr>
                <w:color w:val="000000"/>
                <w:sz w:val="24"/>
                <w:szCs w:val="24"/>
              </w:rPr>
            </w:pPr>
            <w:r w:rsidRPr="007A27DA">
              <w:rPr>
                <w:color w:val="000000"/>
                <w:sz w:val="24"/>
                <w:szCs w:val="24"/>
              </w:rPr>
              <w:t>Подачей настоящей заявки подтверждаю, что в соответствии с Положением о соревнованиях</w:t>
            </w:r>
            <w:r w:rsidR="00DA65F3">
              <w:rPr>
                <w:color w:val="000000"/>
                <w:sz w:val="24"/>
                <w:szCs w:val="24"/>
              </w:rPr>
              <w:t>,</w:t>
            </w:r>
            <w:r w:rsidRPr="007A27DA">
              <w:rPr>
                <w:color w:val="000000"/>
                <w:sz w:val="24"/>
                <w:szCs w:val="24"/>
              </w:rPr>
              <w:t xml:space="preserve"> беру на себя ответственность за свое здоровье и физическое состояние</w:t>
            </w:r>
          </w:p>
        </w:tc>
        <w:tc>
          <w:tcPr>
            <w:tcW w:w="2268" w:type="dxa"/>
            <w:tcBorders>
              <w:top w:val="single" w:sz="4" w:space="0" w:color="auto"/>
              <w:left w:val="nil"/>
              <w:bottom w:val="single" w:sz="4" w:space="0" w:color="auto"/>
              <w:right w:val="single" w:sz="4" w:space="0" w:color="auto"/>
            </w:tcBorders>
            <w:vAlign w:val="center"/>
          </w:tcPr>
          <w:p w:rsidR="007A27DA" w:rsidRPr="007A27DA" w:rsidRDefault="007A27DA" w:rsidP="00DA65F3">
            <w:pPr>
              <w:jc w:val="center"/>
              <w:rPr>
                <w:sz w:val="24"/>
                <w:szCs w:val="24"/>
              </w:rPr>
            </w:pPr>
          </w:p>
          <w:p w:rsidR="007A27DA" w:rsidRPr="007A27DA" w:rsidRDefault="007A27DA" w:rsidP="00DA65F3">
            <w:pPr>
              <w:rPr>
                <w:sz w:val="24"/>
                <w:szCs w:val="24"/>
              </w:rPr>
            </w:pPr>
          </w:p>
          <w:p w:rsidR="007A27DA" w:rsidRPr="007A27DA" w:rsidRDefault="007A27DA" w:rsidP="00DA65F3">
            <w:pPr>
              <w:rPr>
                <w:sz w:val="24"/>
                <w:szCs w:val="24"/>
              </w:rPr>
            </w:pPr>
          </w:p>
        </w:tc>
        <w:tc>
          <w:tcPr>
            <w:tcW w:w="2410" w:type="dxa"/>
            <w:vMerge/>
            <w:tcBorders>
              <w:top w:val="single" w:sz="4" w:space="0" w:color="auto"/>
              <w:left w:val="single" w:sz="4" w:space="0" w:color="auto"/>
              <w:bottom w:val="single" w:sz="4" w:space="0" w:color="auto"/>
              <w:right w:val="nil"/>
            </w:tcBorders>
            <w:vAlign w:val="center"/>
            <w:hideMark/>
          </w:tcPr>
          <w:p w:rsidR="007A27DA" w:rsidRPr="007A27DA" w:rsidRDefault="007A27DA" w:rsidP="00DA65F3">
            <w:pPr>
              <w:rPr>
                <w:color w:val="000000"/>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7A27DA" w:rsidRPr="007A27DA" w:rsidRDefault="007A27DA" w:rsidP="00DA65F3">
            <w:pPr>
              <w:rPr>
                <w:color w:val="000000"/>
                <w:sz w:val="24"/>
                <w:szCs w:val="24"/>
              </w:rPr>
            </w:pPr>
          </w:p>
        </w:tc>
      </w:tr>
    </w:tbl>
    <w:p w:rsidR="007A27DA" w:rsidRPr="007A27DA" w:rsidRDefault="007A27DA" w:rsidP="007A27DA">
      <w:pPr>
        <w:spacing w:line="256" w:lineRule="auto"/>
        <w:rPr>
          <w:highlight w:val="yellow"/>
        </w:rPr>
        <w:sectPr w:rsidR="007A27DA" w:rsidRPr="007A27DA">
          <w:headerReference w:type="default" r:id="rId11"/>
          <w:pgSz w:w="11907" w:h="16840"/>
          <w:pgMar w:top="1134" w:right="708" w:bottom="1134" w:left="1701" w:header="720" w:footer="720" w:gutter="0"/>
          <w:pgNumType w:start="1"/>
          <w:cols w:space="720"/>
        </w:sectPr>
      </w:pPr>
    </w:p>
    <w:p w:rsidR="007A27DA" w:rsidRPr="007A27DA" w:rsidRDefault="007A27DA" w:rsidP="007A27DA">
      <w:pPr>
        <w:spacing w:after="160" w:line="256" w:lineRule="auto"/>
      </w:pPr>
    </w:p>
    <w:sectPr w:rsidR="007A27DA" w:rsidRPr="007A27DA" w:rsidSect="002971E4">
      <w:headerReference w:type="default" r:id="rId12"/>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5D" w:rsidRDefault="00D3445D">
      <w:r>
        <w:separator/>
      </w:r>
    </w:p>
  </w:endnote>
  <w:endnote w:type="continuationSeparator" w:id="0">
    <w:p w:rsidR="00D3445D" w:rsidRDefault="00D3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5D" w:rsidRDefault="00D3445D">
      <w:r>
        <w:separator/>
      </w:r>
    </w:p>
  </w:footnote>
  <w:footnote w:type="continuationSeparator" w:id="0">
    <w:p w:rsidR="00D3445D" w:rsidRDefault="00D3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89966"/>
      <w:docPartObj>
        <w:docPartGallery w:val="Page Numbers (Top of Page)"/>
        <w:docPartUnique/>
      </w:docPartObj>
    </w:sdtPr>
    <w:sdtEndPr/>
    <w:sdtContent>
      <w:p w:rsidR="00DA65F3" w:rsidRDefault="00DA65F3">
        <w:pPr>
          <w:pStyle w:val="a4"/>
          <w:jc w:val="center"/>
        </w:pPr>
        <w:r>
          <w:fldChar w:fldCharType="begin"/>
        </w:r>
        <w:r>
          <w:instrText>PAGE   \* MERGEFORMAT</w:instrText>
        </w:r>
        <w:r>
          <w:fldChar w:fldCharType="separate"/>
        </w:r>
        <w:r w:rsidR="002030FE">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DA65F3" w:rsidRDefault="00DA65F3">
        <w:pPr>
          <w:pStyle w:val="a4"/>
          <w:jc w:val="center"/>
        </w:pPr>
        <w:r>
          <w:fldChar w:fldCharType="begin"/>
        </w:r>
        <w:r>
          <w:instrText>PAGE   \* MERGEFORMAT</w:instrText>
        </w:r>
        <w:r>
          <w:fldChar w:fldCharType="separate"/>
        </w:r>
        <w:r w:rsidR="002030FE">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7"/>
  </w:num>
  <w:num w:numId="5">
    <w:abstractNumId w:val="32"/>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9"/>
  </w:num>
  <w:num w:numId="13">
    <w:abstractNumId w:val="26"/>
  </w:num>
  <w:num w:numId="14">
    <w:abstractNumId w:val="20"/>
  </w:num>
  <w:num w:numId="15">
    <w:abstractNumId w:val="0"/>
  </w:num>
  <w:num w:numId="16">
    <w:abstractNumId w:val="11"/>
  </w:num>
  <w:num w:numId="17">
    <w:abstractNumId w:val="19"/>
  </w:num>
  <w:num w:numId="18">
    <w:abstractNumId w:val="30"/>
  </w:num>
  <w:num w:numId="19">
    <w:abstractNumId w:val="35"/>
  </w:num>
  <w:num w:numId="20">
    <w:abstractNumId w:val="9"/>
  </w:num>
  <w:num w:numId="21">
    <w:abstractNumId w:val="25"/>
  </w:num>
  <w:num w:numId="22">
    <w:abstractNumId w:val="21"/>
  </w:num>
  <w:num w:numId="23">
    <w:abstractNumId w:val="34"/>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0F349C"/>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B7A7A"/>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30FE"/>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35FA"/>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1CF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7DA"/>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F6C"/>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0F8"/>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11F"/>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445D"/>
    <w:rsid w:val="00D401FC"/>
    <w:rsid w:val="00D41DDE"/>
    <w:rsid w:val="00D42784"/>
    <w:rsid w:val="00D448AF"/>
    <w:rsid w:val="00D461CE"/>
    <w:rsid w:val="00D46FAE"/>
    <w:rsid w:val="00D51C53"/>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A65F3"/>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0631"/>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939"/>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76899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impdel@ya.ru" TargetMode="External"/><Relationship Id="rId4" Type="http://schemas.openxmlformats.org/officeDocument/2006/relationships/settings" Target="settings.xml"/><Relationship Id="rId9" Type="http://schemas.openxmlformats.org/officeDocument/2006/relationships/hyperlink" Target="mailto:dusha-nv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7312-BD95-4C7A-985F-7B473DA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аскакова Ольга Юрьевна</cp:lastModifiedBy>
  <cp:revision>3</cp:revision>
  <cp:lastPrinted>2024-01-22T11:15:00Z</cp:lastPrinted>
  <dcterms:created xsi:type="dcterms:W3CDTF">2024-01-24T09:58:00Z</dcterms:created>
  <dcterms:modified xsi:type="dcterms:W3CDTF">2024-01-25T04:31:00Z</dcterms:modified>
</cp:coreProperties>
</file>